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4C" w:rsidRPr="00914AE1" w:rsidRDefault="006E444C" w:rsidP="006E444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14AE1">
        <w:rPr>
          <w:rFonts w:ascii="Times New Roman" w:eastAsia="Calibri" w:hAnsi="Times New Roman"/>
          <w:b/>
          <w:sz w:val="28"/>
          <w:szCs w:val="28"/>
          <w:lang w:eastAsia="ar-SA"/>
        </w:rPr>
        <w:t>АДМИНИСТРАЦИЯ</w:t>
      </w:r>
    </w:p>
    <w:p w:rsidR="006E444C" w:rsidRPr="00914AE1" w:rsidRDefault="006E444C" w:rsidP="006E444C">
      <w:pPr>
        <w:snapToGri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914AE1">
        <w:rPr>
          <w:rFonts w:ascii="Times New Roman" w:eastAsia="Calibri" w:hAnsi="Times New Roman"/>
          <w:b/>
          <w:sz w:val="28"/>
          <w:szCs w:val="28"/>
          <w:lang w:eastAsia="ar-SA"/>
        </w:rPr>
        <w:t>НОВОМАКАРОВСКОГО СЕЛЬСКОГО ПОСЕЛЕНИЯ</w:t>
      </w:r>
    </w:p>
    <w:p w:rsidR="006E444C" w:rsidRPr="00914AE1" w:rsidRDefault="006E444C" w:rsidP="006E444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14AE1">
        <w:rPr>
          <w:rFonts w:ascii="Times New Roman" w:eastAsia="Calibri" w:hAnsi="Times New Roman"/>
          <w:b/>
          <w:sz w:val="28"/>
          <w:szCs w:val="28"/>
          <w:lang w:eastAsia="ar-SA"/>
        </w:rPr>
        <w:t>ГРИБАНОВСКОГО МУНИЦИПАЛЬНОГО РАЙОНА</w:t>
      </w:r>
    </w:p>
    <w:p w:rsidR="006E444C" w:rsidRPr="00092D3A" w:rsidRDefault="006E444C" w:rsidP="006E444C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ar-SA"/>
        </w:rPr>
      </w:pPr>
      <w:r w:rsidRPr="00914AE1">
        <w:rPr>
          <w:rFonts w:ascii="Times New Roman" w:eastAsia="Calibri" w:hAnsi="Times New Roman"/>
          <w:b/>
          <w:sz w:val="28"/>
          <w:szCs w:val="28"/>
          <w:lang w:eastAsia="ar-SA"/>
        </w:rPr>
        <w:t>ВОРОНЕЖСКОЙ ОБЛАСТИ</w:t>
      </w:r>
    </w:p>
    <w:p w:rsidR="006E444C" w:rsidRPr="00092D3A" w:rsidRDefault="006E444C" w:rsidP="006E444C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ar-SA"/>
        </w:rPr>
      </w:pPr>
    </w:p>
    <w:p w:rsidR="006E444C" w:rsidRPr="00914AE1" w:rsidRDefault="006E444C" w:rsidP="006E444C">
      <w:pPr>
        <w:keepNext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  <w:r w:rsidRPr="00914AE1">
        <w:rPr>
          <w:rFonts w:ascii="Times New Roman" w:eastAsia="Calibri" w:hAnsi="Times New Roman"/>
          <w:b/>
          <w:sz w:val="32"/>
          <w:szCs w:val="32"/>
          <w:lang w:eastAsia="ar-SA"/>
        </w:rPr>
        <w:t>П О С Т А Н О В Л Е Н И Е</w:t>
      </w:r>
    </w:p>
    <w:p w:rsidR="006E444C" w:rsidRPr="00092D3A" w:rsidRDefault="006E444C" w:rsidP="006E444C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6E444C" w:rsidRPr="00914AE1" w:rsidRDefault="006E444C" w:rsidP="006E444C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14</w:t>
      </w:r>
      <w:r w:rsidRPr="00914AE1">
        <w:rPr>
          <w:rFonts w:ascii="Times New Roman" w:eastAsia="Calibri" w:hAnsi="Times New Roman"/>
          <w:sz w:val="24"/>
          <w:szCs w:val="24"/>
          <w:lang w:eastAsia="ar-SA"/>
        </w:rPr>
        <w:t xml:space="preserve">.09.2022 г. № </w:t>
      </w:r>
      <w:r>
        <w:rPr>
          <w:rFonts w:ascii="Times New Roman" w:eastAsia="Calibri" w:hAnsi="Times New Roman"/>
          <w:sz w:val="24"/>
          <w:szCs w:val="24"/>
          <w:lang w:eastAsia="ar-SA"/>
        </w:rPr>
        <w:t>44</w:t>
      </w:r>
    </w:p>
    <w:p w:rsidR="006E444C" w:rsidRPr="00092D3A" w:rsidRDefault="006E444C" w:rsidP="006E444C">
      <w:pPr>
        <w:autoSpaceDE w:val="0"/>
        <w:spacing w:after="0" w:line="240" w:lineRule="auto"/>
        <w:jc w:val="both"/>
        <w:rPr>
          <w:rFonts w:ascii="Times New Roman CYR" w:eastAsia="Calibri" w:hAnsi="Times New Roman CYR" w:cs="Times New Roman CYR"/>
          <w:sz w:val="26"/>
          <w:szCs w:val="26"/>
        </w:rPr>
      </w:pPr>
      <w:r w:rsidRPr="00914AE1">
        <w:rPr>
          <w:rFonts w:ascii="Times New Roman" w:eastAsia="Calibri" w:hAnsi="Times New Roman"/>
          <w:sz w:val="24"/>
          <w:szCs w:val="24"/>
        </w:rPr>
        <w:t xml:space="preserve">с. </w:t>
      </w:r>
      <w:r>
        <w:rPr>
          <w:rFonts w:ascii="Times New Roman" w:eastAsia="Calibri" w:hAnsi="Times New Roman"/>
          <w:sz w:val="24"/>
          <w:szCs w:val="24"/>
        </w:rPr>
        <w:t>Новомакарово</w:t>
      </w:r>
    </w:p>
    <w:p w:rsidR="00584E5D" w:rsidRPr="00E61570" w:rsidRDefault="00584E5D" w:rsidP="00612E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584E5D" w:rsidRPr="00E61570" w:rsidTr="00584E5D">
        <w:tc>
          <w:tcPr>
            <w:tcW w:w="5495" w:type="dxa"/>
          </w:tcPr>
          <w:p w:rsidR="00584E5D" w:rsidRPr="006E444C" w:rsidRDefault="00584E5D">
            <w:pPr>
              <w:pStyle w:val="af4"/>
              <w:rPr>
                <w:szCs w:val="28"/>
              </w:rPr>
            </w:pPr>
            <w:r w:rsidRPr="006E444C">
              <w:rPr>
                <w:szCs w:val="28"/>
              </w:rPr>
              <w:t>Об утверждении технологической схемы по предоставлению муниципальной услуги «Принятие граждан на учет нуждающихся в предоставлении жилых помещений по договорам найма жилых помещений жилищного фонда социального использования»</w:t>
            </w:r>
          </w:p>
          <w:p w:rsidR="00584E5D" w:rsidRPr="00E61570" w:rsidRDefault="00584E5D">
            <w:pPr>
              <w:pStyle w:val="af4"/>
              <w:jc w:val="left"/>
              <w:rPr>
                <w:sz w:val="26"/>
                <w:szCs w:val="28"/>
              </w:rPr>
            </w:pPr>
          </w:p>
        </w:tc>
        <w:tc>
          <w:tcPr>
            <w:tcW w:w="4076" w:type="dxa"/>
          </w:tcPr>
          <w:p w:rsidR="00584E5D" w:rsidRPr="00E61570" w:rsidRDefault="00584E5D">
            <w:pPr>
              <w:pStyle w:val="af4"/>
              <w:rPr>
                <w:sz w:val="26"/>
                <w:szCs w:val="28"/>
              </w:rPr>
            </w:pPr>
          </w:p>
        </w:tc>
      </w:tr>
    </w:tbl>
    <w:p w:rsidR="006E444C" w:rsidRPr="008F6430" w:rsidRDefault="006E444C" w:rsidP="006E444C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Pr="008F6430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</w:t>
      </w:r>
      <w:r w:rsidRPr="008F6430">
        <w:rPr>
          <w:rStyle w:val="FontStyle11"/>
          <w:sz w:val="28"/>
          <w:szCs w:val="28"/>
        </w:rPr>
        <w:t xml:space="preserve">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года № 142, </w:t>
      </w:r>
      <w:r w:rsidRPr="008F6430">
        <w:rPr>
          <w:rFonts w:ascii="Times New Roman" w:hAnsi="Times New Roman"/>
          <w:sz w:val="28"/>
          <w:szCs w:val="28"/>
          <w:lang w:eastAsia="ar-SA"/>
        </w:rPr>
        <w:t>администрация сельского поселения</w:t>
      </w:r>
    </w:p>
    <w:p w:rsidR="006E444C" w:rsidRPr="005E6B70" w:rsidRDefault="006E444C" w:rsidP="006E444C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8F6430">
        <w:rPr>
          <w:rFonts w:ascii="Times New Roman" w:hAnsi="Times New Roman"/>
          <w:spacing w:val="40"/>
          <w:sz w:val="28"/>
          <w:szCs w:val="28"/>
        </w:rPr>
        <w:t xml:space="preserve">П </w:t>
      </w:r>
      <w:proofErr w:type="gramStart"/>
      <w:r w:rsidRPr="008F6430">
        <w:rPr>
          <w:rFonts w:ascii="Times New Roman" w:hAnsi="Times New Roman"/>
          <w:spacing w:val="40"/>
          <w:sz w:val="28"/>
          <w:szCs w:val="28"/>
        </w:rPr>
        <w:t>О</w:t>
      </w:r>
      <w:proofErr w:type="gramEnd"/>
      <w:r w:rsidRPr="008F6430">
        <w:rPr>
          <w:rFonts w:ascii="Times New Roman" w:hAnsi="Times New Roman"/>
          <w:spacing w:val="40"/>
          <w:sz w:val="28"/>
          <w:szCs w:val="28"/>
        </w:rPr>
        <w:t xml:space="preserve"> С Т А Н О В Л Я Е Т:</w:t>
      </w:r>
    </w:p>
    <w:p w:rsidR="00E61570" w:rsidRPr="00E61570" w:rsidRDefault="00E61570" w:rsidP="00584E5D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z w:val="26"/>
          <w:szCs w:val="28"/>
          <w:lang w:eastAsia="ar-SA"/>
        </w:rPr>
      </w:pPr>
    </w:p>
    <w:p w:rsidR="00584E5D" w:rsidRPr="006E444C" w:rsidRDefault="00584E5D" w:rsidP="00584E5D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E444C">
        <w:rPr>
          <w:rFonts w:ascii="Times New Roman" w:hAnsi="Times New Roman"/>
          <w:sz w:val="28"/>
          <w:szCs w:val="28"/>
        </w:rPr>
        <w:t xml:space="preserve">1. Утвердить прилагаемую технологическую схему по предоставлению муниципальной услуги «Принятие граждан на учет нуждающихся в предоставлении жилых помещений по договорам найма жилых помещений жилищного фонда социального использования».    </w:t>
      </w:r>
    </w:p>
    <w:p w:rsidR="00EF3BDA" w:rsidRPr="006E444C" w:rsidRDefault="00584E5D" w:rsidP="00584E5D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444C">
        <w:rPr>
          <w:rFonts w:ascii="Times New Roman" w:hAnsi="Times New Roman"/>
          <w:sz w:val="28"/>
          <w:szCs w:val="28"/>
        </w:rPr>
        <w:t>2</w:t>
      </w:r>
      <w:r w:rsidR="00EF3BDA" w:rsidRPr="006E444C">
        <w:rPr>
          <w:rFonts w:ascii="Times New Roman" w:hAnsi="Times New Roman"/>
          <w:sz w:val="28"/>
          <w:szCs w:val="28"/>
        </w:rPr>
        <w:t>. Обнародовать настоящее постановление н</w:t>
      </w:r>
      <w:r w:rsidR="00737C17" w:rsidRPr="006E444C">
        <w:rPr>
          <w:rFonts w:ascii="Times New Roman" w:hAnsi="Times New Roman"/>
          <w:sz w:val="28"/>
          <w:szCs w:val="28"/>
        </w:rPr>
        <w:t xml:space="preserve">а официальном сайте </w:t>
      </w:r>
      <w:r w:rsidR="00EF3BDA" w:rsidRPr="006E444C">
        <w:rPr>
          <w:rFonts w:ascii="Times New Roman" w:hAnsi="Times New Roman"/>
          <w:sz w:val="28"/>
          <w:szCs w:val="28"/>
        </w:rPr>
        <w:t>сельского поселения в сети «Интернет»</w:t>
      </w:r>
      <w:r w:rsidRPr="006E444C">
        <w:rPr>
          <w:rFonts w:ascii="Times New Roman" w:hAnsi="Times New Roman"/>
          <w:sz w:val="28"/>
          <w:szCs w:val="28"/>
        </w:rPr>
        <w:t>.</w:t>
      </w:r>
    </w:p>
    <w:p w:rsidR="00584E5D" w:rsidRPr="006E444C" w:rsidRDefault="00EF3BDA" w:rsidP="00584E5D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444C">
        <w:rPr>
          <w:rFonts w:ascii="Times New Roman" w:hAnsi="Times New Roman"/>
          <w:sz w:val="28"/>
          <w:szCs w:val="28"/>
        </w:rPr>
        <w:t xml:space="preserve"> </w:t>
      </w:r>
      <w:r w:rsidR="00584E5D" w:rsidRPr="006E444C">
        <w:rPr>
          <w:rFonts w:ascii="Times New Roman" w:hAnsi="Times New Roman"/>
          <w:sz w:val="28"/>
          <w:szCs w:val="28"/>
        </w:rPr>
        <w:t>3. Контроль исполнени</w:t>
      </w:r>
      <w:r w:rsidR="006E444C" w:rsidRPr="006E444C">
        <w:rPr>
          <w:rFonts w:ascii="Times New Roman" w:hAnsi="Times New Roman"/>
          <w:sz w:val="28"/>
          <w:szCs w:val="28"/>
        </w:rPr>
        <w:t>я</w:t>
      </w:r>
      <w:r w:rsidR="00584E5D" w:rsidRPr="006E444C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584E5D" w:rsidRPr="00E61570" w:rsidRDefault="00584E5D" w:rsidP="00584E5D">
      <w:pPr>
        <w:pStyle w:val="a5"/>
        <w:ind w:firstLine="708"/>
        <w:jc w:val="both"/>
        <w:rPr>
          <w:rFonts w:ascii="Times New Roman" w:hAnsi="Times New Roman"/>
          <w:sz w:val="26"/>
          <w:szCs w:val="28"/>
        </w:rPr>
      </w:pPr>
    </w:p>
    <w:p w:rsidR="00E61570" w:rsidRDefault="00E61570" w:rsidP="00584E5D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E61570" w:rsidRDefault="00E61570" w:rsidP="00584E5D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584E5D" w:rsidRPr="006E444C" w:rsidRDefault="006E444C" w:rsidP="00737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84E5D" w:rsidRPr="006E444C" w:rsidSect="00612E33">
          <w:pgSz w:w="11906" w:h="16838"/>
          <w:pgMar w:top="567" w:right="851" w:bottom="567" w:left="1559" w:header="709" w:footer="709" w:gutter="0"/>
          <w:cols w:space="708"/>
          <w:docGrid w:linePitch="360"/>
        </w:sectPr>
      </w:pPr>
      <w:r w:rsidRPr="006E444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E444C">
        <w:rPr>
          <w:rFonts w:ascii="Times New Roman" w:hAnsi="Times New Roman" w:cs="Times New Roman"/>
          <w:sz w:val="28"/>
          <w:szCs w:val="28"/>
        </w:rPr>
        <w:t>С.А.Шатов</w:t>
      </w:r>
    </w:p>
    <w:p w:rsidR="006E444C" w:rsidRPr="00CB3499" w:rsidRDefault="006E444C" w:rsidP="006E444C">
      <w:pPr>
        <w:pStyle w:val="a5"/>
        <w:ind w:right="-314"/>
        <w:jc w:val="right"/>
        <w:rPr>
          <w:rFonts w:ascii="Times New Roman" w:eastAsia="Calibri" w:hAnsi="Times New Roman"/>
          <w:sz w:val="24"/>
        </w:rPr>
      </w:pPr>
      <w:r w:rsidRPr="00CB3499">
        <w:rPr>
          <w:rFonts w:ascii="Times New Roman" w:eastAsia="Calibri" w:hAnsi="Times New Roman"/>
          <w:sz w:val="24"/>
        </w:rPr>
        <w:lastRenderedPageBreak/>
        <w:t xml:space="preserve">Приложение </w:t>
      </w:r>
    </w:p>
    <w:p w:rsidR="006E444C" w:rsidRDefault="006E444C" w:rsidP="006E444C">
      <w:pPr>
        <w:pStyle w:val="a5"/>
        <w:ind w:right="-314"/>
        <w:jc w:val="right"/>
        <w:rPr>
          <w:rFonts w:ascii="Times New Roman" w:eastAsia="Calibri" w:hAnsi="Times New Roman"/>
          <w:sz w:val="24"/>
        </w:rPr>
      </w:pPr>
      <w:r w:rsidRPr="00CB3499">
        <w:rPr>
          <w:rFonts w:ascii="Times New Roman" w:eastAsia="Calibri" w:hAnsi="Times New Roman"/>
          <w:sz w:val="24"/>
        </w:rPr>
        <w:t xml:space="preserve">к постановлению администрации Новомакаровского </w:t>
      </w:r>
    </w:p>
    <w:p w:rsidR="006E444C" w:rsidRDefault="006E444C" w:rsidP="006E444C">
      <w:pPr>
        <w:pStyle w:val="a5"/>
        <w:ind w:right="-314"/>
        <w:jc w:val="right"/>
        <w:rPr>
          <w:rFonts w:ascii="Times New Roman" w:eastAsia="Calibri" w:hAnsi="Times New Roman"/>
          <w:sz w:val="24"/>
        </w:rPr>
      </w:pPr>
      <w:r w:rsidRPr="00CB3499">
        <w:rPr>
          <w:rFonts w:ascii="Times New Roman" w:eastAsia="Calibri" w:hAnsi="Times New Roman"/>
          <w:sz w:val="24"/>
        </w:rPr>
        <w:t xml:space="preserve">сельского поселения Грибановского </w:t>
      </w:r>
    </w:p>
    <w:p w:rsidR="006E444C" w:rsidRDefault="006E444C" w:rsidP="006E444C">
      <w:pPr>
        <w:pStyle w:val="a5"/>
        <w:ind w:right="-314"/>
        <w:jc w:val="right"/>
        <w:rPr>
          <w:rFonts w:ascii="Times New Roman" w:eastAsia="Calibri" w:hAnsi="Times New Roman"/>
          <w:sz w:val="24"/>
        </w:rPr>
      </w:pPr>
      <w:r w:rsidRPr="00CB3499">
        <w:rPr>
          <w:rFonts w:ascii="Times New Roman" w:eastAsia="Calibri" w:hAnsi="Times New Roman"/>
          <w:sz w:val="24"/>
        </w:rPr>
        <w:t>муниципального района от 1</w:t>
      </w:r>
      <w:r>
        <w:rPr>
          <w:rFonts w:ascii="Times New Roman" w:eastAsia="Calibri" w:hAnsi="Times New Roman"/>
          <w:sz w:val="24"/>
        </w:rPr>
        <w:t>4</w:t>
      </w:r>
      <w:r w:rsidRPr="00CB3499">
        <w:rPr>
          <w:rFonts w:ascii="Times New Roman" w:eastAsia="Calibri" w:hAnsi="Times New Roman"/>
          <w:sz w:val="24"/>
        </w:rPr>
        <w:t xml:space="preserve">.09.2022 г. № </w:t>
      </w:r>
      <w:r>
        <w:rPr>
          <w:rFonts w:ascii="Times New Roman" w:eastAsia="Calibri" w:hAnsi="Times New Roman"/>
          <w:sz w:val="24"/>
        </w:rPr>
        <w:t>44</w:t>
      </w:r>
    </w:p>
    <w:p w:rsidR="006E444C" w:rsidRDefault="006E444C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5100" w:rsidRPr="003B6302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ТЕХНОЛОГИЧЕСКАЯ СХЕМА</w:t>
      </w:r>
    </w:p>
    <w:p w:rsidR="00584E5D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083A57" w:rsidRDefault="00584E5D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584E5D">
        <w:rPr>
          <w:rFonts w:ascii="Times New Roman" w:hAnsi="Times New Roman" w:cs="Times New Roman"/>
          <w:b/>
          <w:sz w:val="20"/>
          <w:szCs w:val="28"/>
        </w:rPr>
        <w:t xml:space="preserve">«ПРИНЯТИЕ ГРАЖДАН НА УЧЕТ НУЖДАЮЩИХСЯ В </w:t>
      </w:r>
      <w:proofErr w:type="gramStart"/>
      <w:r w:rsidRPr="00584E5D">
        <w:rPr>
          <w:rFonts w:ascii="Times New Roman" w:hAnsi="Times New Roman" w:cs="Times New Roman"/>
          <w:b/>
          <w:sz w:val="20"/>
          <w:szCs w:val="28"/>
        </w:rPr>
        <w:t>ПРЕДОСТАВЛЕНИИ</w:t>
      </w:r>
      <w:proofErr w:type="gramEnd"/>
      <w:r w:rsidRPr="00584E5D">
        <w:rPr>
          <w:rFonts w:ascii="Times New Roman" w:hAnsi="Times New Roman" w:cs="Times New Roman"/>
          <w:b/>
          <w:sz w:val="20"/>
          <w:szCs w:val="28"/>
        </w:rPr>
        <w:t xml:space="preserve"> ЖИЛЫХ ПОМЕЩЕНИЙ ПО ДОГОВОРАМ НАЙМА ЖИЛЫХ ПОМЕЩЕНИЙ ЖИЛИЩНОГО ФОНДА СОЦИАЛЬНОГО ИСПОЛЬЗОВАНИЯ»</w:t>
      </w:r>
    </w:p>
    <w:p w:rsidR="00584E5D" w:rsidRPr="00584E5D" w:rsidRDefault="00584E5D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0"/>
        </w:rPr>
      </w:pPr>
    </w:p>
    <w:p w:rsidR="00083A57" w:rsidRPr="00772071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 w:rsidRPr="00772071">
        <w:rPr>
          <w:rFonts w:ascii="Times New Roman" w:hAnsi="Times New Roman" w:cs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083A57" w:rsidRPr="003B6302" w:rsidTr="00033240">
        <w:tc>
          <w:tcPr>
            <w:tcW w:w="959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5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3B6302" w:rsidTr="00033240">
        <w:tc>
          <w:tcPr>
            <w:tcW w:w="959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04872" w:rsidRPr="003B6302" w:rsidTr="00033240">
        <w:tc>
          <w:tcPr>
            <w:tcW w:w="959" w:type="dxa"/>
          </w:tcPr>
          <w:p w:rsidR="00E04872" w:rsidRPr="00027B05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E04872" w:rsidRPr="00027B05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E04872" w:rsidRPr="00027B05" w:rsidRDefault="00737C17" w:rsidP="006E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6E444C">
              <w:rPr>
                <w:rFonts w:ascii="Times New Roman" w:hAnsi="Times New Roman" w:cs="Times New Roman"/>
                <w:sz w:val="20"/>
                <w:szCs w:val="20"/>
              </w:rPr>
              <w:t>Новомакаровского</w:t>
            </w:r>
            <w:r w:rsidR="00612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872"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ского поселения Грибановского</w:t>
            </w:r>
            <w:r w:rsidR="00E04872"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ской области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42EBF" w:rsidRPr="003B6302" w:rsidTr="00033240">
        <w:tc>
          <w:tcPr>
            <w:tcW w:w="959" w:type="dxa"/>
          </w:tcPr>
          <w:p w:rsidR="00542EBF" w:rsidRPr="00027B05" w:rsidRDefault="00542EBF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542EBF" w:rsidRPr="007B47B9" w:rsidRDefault="00542EBF" w:rsidP="006A0BA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7B47B9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542EBF" w:rsidRPr="00E61570" w:rsidRDefault="00E61570" w:rsidP="0054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570">
              <w:rPr>
                <w:rFonts w:ascii="Times New Roman" w:hAnsi="Times New Roman" w:cs="Times New Roman"/>
                <w:sz w:val="20"/>
                <w:szCs w:val="20"/>
              </w:rPr>
              <w:t>3640100010001168030</w:t>
            </w:r>
          </w:p>
        </w:tc>
      </w:tr>
      <w:tr w:rsidR="00542EBF" w:rsidRPr="003B6302" w:rsidTr="00033240">
        <w:tc>
          <w:tcPr>
            <w:tcW w:w="959" w:type="dxa"/>
          </w:tcPr>
          <w:p w:rsidR="00542EBF" w:rsidRPr="00027B05" w:rsidRDefault="00542EBF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542EBF" w:rsidRPr="00027B05" w:rsidRDefault="00542EBF" w:rsidP="00C57CE6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027B05">
              <w:rPr>
                <w:sz w:val="20"/>
                <w:szCs w:val="20"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  <w:r w:rsidR="006B6F91">
              <w:rPr>
                <w:sz w:val="20"/>
                <w:szCs w:val="20"/>
              </w:rPr>
              <w:t>.</w:t>
            </w:r>
          </w:p>
        </w:tc>
      </w:tr>
      <w:tr w:rsidR="00542EBF" w:rsidRPr="003B6302" w:rsidTr="00033240">
        <w:tc>
          <w:tcPr>
            <w:tcW w:w="959" w:type="dxa"/>
          </w:tcPr>
          <w:p w:rsidR="00542EBF" w:rsidRPr="00027B05" w:rsidRDefault="00542EBF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542EBF" w:rsidRPr="00027B05" w:rsidRDefault="00542EBF" w:rsidP="00C57CE6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027B05">
              <w:rPr>
                <w:sz w:val="20"/>
                <w:szCs w:val="20"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  <w:r w:rsidR="006B6F91">
              <w:rPr>
                <w:sz w:val="20"/>
                <w:szCs w:val="20"/>
              </w:rPr>
              <w:t>.</w:t>
            </w:r>
          </w:p>
        </w:tc>
      </w:tr>
      <w:tr w:rsidR="00542EBF" w:rsidRPr="003B6302" w:rsidTr="00033240">
        <w:tc>
          <w:tcPr>
            <w:tcW w:w="959" w:type="dxa"/>
          </w:tcPr>
          <w:p w:rsidR="00542EBF" w:rsidRPr="00027B05" w:rsidRDefault="00542EBF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542EBF" w:rsidRPr="00027B05" w:rsidRDefault="00542EBF" w:rsidP="00737C1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31"/>
            <w:bookmarkEnd w:id="0"/>
            <w:r w:rsidRPr="00027B05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</w:t>
            </w:r>
            <w:r w:rsidR="00612E33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737C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ние администрации </w:t>
            </w:r>
            <w:r w:rsidR="006E444C">
              <w:rPr>
                <w:rFonts w:ascii="Times New Roman" w:hAnsi="Times New Roman" w:cs="Times New Roman"/>
                <w:sz w:val="20"/>
                <w:szCs w:val="20"/>
              </w:rPr>
              <w:t>Новомакаровского</w:t>
            </w:r>
            <w:r w:rsidR="006E444C" w:rsidRPr="00027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27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ого поселения </w:t>
            </w:r>
            <w:r w:rsidR="00737C17">
              <w:rPr>
                <w:rFonts w:ascii="Times New Roman" w:hAnsi="Times New Roman" w:cs="Times New Roman"/>
                <w:bCs/>
                <w:sz w:val="20"/>
                <w:szCs w:val="20"/>
              </w:rPr>
              <w:t>Грибановского</w:t>
            </w:r>
            <w:r w:rsidRPr="00027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Воронежской области  </w:t>
            </w:r>
            <w:r w:rsidRPr="00027B0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Об утверждении Административного рег</w:t>
            </w:r>
            <w:r w:rsidR="00612E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</w:t>
            </w:r>
            <w:r w:rsidR="00737C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мента администрации </w:t>
            </w:r>
            <w:r w:rsidR="006E444C">
              <w:rPr>
                <w:rFonts w:ascii="Times New Roman" w:hAnsi="Times New Roman" w:cs="Times New Roman"/>
                <w:sz w:val="20"/>
                <w:szCs w:val="20"/>
              </w:rPr>
              <w:t>Новомакаровского</w:t>
            </w:r>
            <w:r w:rsidR="00612E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27B0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е</w:t>
            </w:r>
            <w:r w:rsidR="00737C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ьского поселения Грибановского</w:t>
            </w:r>
            <w:r w:rsidRPr="00027B0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27B05">
              <w:rPr>
                <w:rStyle w:val="FontStyle11"/>
                <w:sz w:val="20"/>
                <w:szCs w:val="20"/>
              </w:rPr>
              <w:t xml:space="preserve">муниципального района Воронежской области </w:t>
            </w:r>
            <w:r w:rsidRPr="00027B0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едоставлению муниципальной услуги «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»»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42EBF" w:rsidRPr="003B6302" w:rsidTr="00033240">
        <w:tc>
          <w:tcPr>
            <w:tcW w:w="959" w:type="dxa"/>
          </w:tcPr>
          <w:p w:rsidR="00542EBF" w:rsidRPr="00027B05" w:rsidRDefault="00542EBF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8931" w:type="dxa"/>
          </w:tcPr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</w:tr>
      <w:tr w:rsidR="00542EBF" w:rsidRPr="003B6302" w:rsidTr="00033240">
        <w:tc>
          <w:tcPr>
            <w:tcW w:w="959" w:type="dxa"/>
          </w:tcPr>
          <w:p w:rsidR="00542EBF" w:rsidRPr="00027B05" w:rsidRDefault="00542EBF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радиотелефонная связь;</w:t>
            </w:r>
          </w:p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МФЦ;</w:t>
            </w:r>
          </w:p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органе местного самоуправления;</w:t>
            </w:r>
          </w:p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региональный портал государственных услуг;</w:t>
            </w:r>
          </w:p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другие способы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83A57" w:rsidRPr="006E444C" w:rsidRDefault="002F25A2" w:rsidP="006E444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6E44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АЗДЕЛ 2. «ОБЩИЕ СВЕДЕНИЯ О «ПОДУСЛУГАХ»</w:t>
      </w:r>
      <w:r w:rsidR="00FD4EC3" w:rsidRPr="006E44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E728F6" w:rsidRPr="003B6302" w:rsidTr="00E728F6">
        <w:tc>
          <w:tcPr>
            <w:tcW w:w="2801" w:type="dxa"/>
            <w:gridSpan w:val="2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700" w:type="dxa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032" w:type="dxa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приостановления предоставления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подуслуги»</w:t>
            </w:r>
          </w:p>
        </w:tc>
        <w:tc>
          <w:tcPr>
            <w:tcW w:w="1094" w:type="dxa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ок приостановления предоставления «подуслуг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»</w:t>
            </w:r>
          </w:p>
        </w:tc>
        <w:tc>
          <w:tcPr>
            <w:tcW w:w="3544" w:type="dxa"/>
            <w:gridSpan w:val="3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лата за предоставление «подуслуги»</w:t>
            </w:r>
          </w:p>
        </w:tc>
        <w:tc>
          <w:tcPr>
            <w:tcW w:w="1560" w:type="dxa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E728F6" w:rsidRPr="003B6302" w:rsidTr="00E752C6">
        <w:tc>
          <w:tcPr>
            <w:tcW w:w="1525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 подаче заявления по месту жительства 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месту нахождения юр.</w:t>
            </w:r>
            <w:r w:rsidR="006E4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ица)</w:t>
            </w:r>
          </w:p>
        </w:tc>
        <w:tc>
          <w:tcPr>
            <w:tcW w:w="1276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 подаче заявления не по месту жительства 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месту обращения)</w:t>
            </w:r>
          </w:p>
        </w:tc>
        <w:tc>
          <w:tcPr>
            <w:tcW w:w="1418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сударственной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шлины)</w:t>
            </w:r>
          </w:p>
        </w:tc>
        <w:tc>
          <w:tcPr>
            <w:tcW w:w="1134" w:type="dxa"/>
          </w:tcPr>
          <w:p w:rsidR="007639AB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визи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ого правов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та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являющего</w:t>
            </w:r>
          </w:p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анием для взимания платы (гос</w:t>
            </w:r>
            <w:r w:rsidR="007639AB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нно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БК для взимания платы (гос</w:t>
            </w:r>
            <w:r w:rsidR="007639AB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</w:t>
            </w:r>
            <w:r w:rsidR="007639A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но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28FA" w:rsidRPr="003B6302" w:rsidTr="00E752C6">
        <w:tc>
          <w:tcPr>
            <w:tcW w:w="152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D28FA" w:rsidRPr="003B6302" w:rsidTr="00E728F6">
        <w:tc>
          <w:tcPr>
            <w:tcW w:w="14992" w:type="dxa"/>
            <w:gridSpan w:val="11"/>
          </w:tcPr>
          <w:p w:rsidR="00542EBF" w:rsidRDefault="006B6F91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Наименование «подуслуги»: </w:t>
            </w:r>
            <w:r w:rsidR="00542EBF"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инятие граждан на учет нуждающихся в предоставлении жилых помещений по договорам найма жилых помещений </w:t>
            </w:r>
          </w:p>
          <w:p w:rsidR="00BD28FA" w:rsidRPr="00542EBF" w:rsidRDefault="00542EBF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>жилищного фонда социального использования</w:t>
            </w:r>
            <w:r w:rsidR="006B6F91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</w:tr>
      <w:tr w:rsidR="00175F1C" w:rsidRPr="003B6302" w:rsidTr="00E728F6">
        <w:tc>
          <w:tcPr>
            <w:tcW w:w="1525" w:type="dxa"/>
          </w:tcPr>
          <w:p w:rsidR="00175F1C" w:rsidRPr="003B6302" w:rsidRDefault="00542EBF" w:rsidP="00542EB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календарных дней</w:t>
            </w:r>
            <w:r w:rsidR="00175F1C" w:rsidRPr="00175F1C">
              <w:rPr>
                <w:rFonts w:ascii="Times New Roman" w:hAnsi="Times New Roman" w:cs="Times New Roman"/>
                <w:sz w:val="20"/>
                <w:szCs w:val="20"/>
              </w:rPr>
              <w:t xml:space="preserve"> со дня поступления 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75F1C" w:rsidRPr="00175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75F1C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календарных дней</w:t>
            </w:r>
            <w:r w:rsidRPr="00175F1C">
              <w:rPr>
                <w:rFonts w:ascii="Times New Roman" w:hAnsi="Times New Roman" w:cs="Times New Roman"/>
                <w:sz w:val="20"/>
                <w:szCs w:val="20"/>
              </w:rPr>
              <w:t xml:space="preserve"> со дня поступления 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42EBF" w:rsidRPr="00542EBF" w:rsidRDefault="00542EBF" w:rsidP="00542EBF">
            <w:pPr>
              <w:tabs>
                <w:tab w:val="left" w:pos="1440"/>
                <w:tab w:val="left" w:pos="1560"/>
              </w:tabs>
              <w:ind w:left="-108" w:right="-108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42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542EBF" w:rsidRPr="00542EBF" w:rsidRDefault="00542EBF" w:rsidP="00542EBF">
            <w:pPr>
              <w:tabs>
                <w:tab w:val="left" w:pos="1440"/>
                <w:tab w:val="left" w:pos="1560"/>
              </w:tabs>
              <w:ind w:left="-108" w:right="-108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42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- заявление подано лицом, не </w:t>
            </w:r>
            <w:r w:rsidR="006E444C" w:rsidRPr="00542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полномо</w:t>
            </w:r>
            <w:r w:rsidR="006E444C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ч</w:t>
            </w:r>
            <w:r w:rsidR="006E444C" w:rsidRPr="00542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нным</w:t>
            </w:r>
            <w:r w:rsidRPr="00542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овершать такого рода действия.</w:t>
            </w:r>
          </w:p>
          <w:p w:rsidR="00074B2A" w:rsidRPr="00542EBF" w:rsidRDefault="00074B2A" w:rsidP="00542EB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42EBF" w:rsidRPr="00542EBF" w:rsidRDefault="00542EBF" w:rsidP="00542EBF">
            <w:pPr>
              <w:ind w:left="-108" w:right="-109" w:firstLine="34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42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</w:t>
            </w:r>
            <w:r w:rsidRPr="00542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представление указанных в п. 2.6.1 настоящего Административного регламента документов;</w:t>
            </w:r>
          </w:p>
          <w:p w:rsidR="00542EBF" w:rsidRPr="00542EBF" w:rsidRDefault="00542EBF" w:rsidP="00542EBF">
            <w:pPr>
              <w:pStyle w:val="ConsPlusNormal"/>
              <w:tabs>
                <w:tab w:val="left" w:pos="1451"/>
              </w:tabs>
              <w:ind w:left="-108" w:firstLine="34"/>
              <w:rPr>
                <w:sz w:val="20"/>
                <w:szCs w:val="28"/>
              </w:rPr>
            </w:pPr>
            <w:r w:rsidRPr="00542EBF">
              <w:rPr>
                <w:sz w:val="20"/>
                <w:szCs w:val="28"/>
              </w:rPr>
              <w:t>- представлены документы, которые не подтверждают право соответствующих граждан состоять на учете;</w:t>
            </w:r>
          </w:p>
          <w:p w:rsidR="00542EBF" w:rsidRPr="00542EBF" w:rsidRDefault="00542EBF" w:rsidP="00542EBF">
            <w:pPr>
              <w:tabs>
                <w:tab w:val="left" w:pos="1451"/>
              </w:tabs>
              <w:autoSpaceDE w:val="0"/>
              <w:autoSpaceDN w:val="0"/>
              <w:adjustRightInd w:val="0"/>
              <w:ind w:left="-108" w:firstLine="34"/>
              <w:rPr>
                <w:rFonts w:ascii="Times New Roman" w:hAnsi="Times New Roman" w:cs="Times New Roman"/>
                <w:sz w:val="20"/>
                <w:szCs w:val="28"/>
              </w:rPr>
            </w:pPr>
            <w:r w:rsidRPr="00542EBF">
              <w:rPr>
                <w:rFonts w:ascii="Times New Roman" w:hAnsi="Times New Roman" w:cs="Times New Roman"/>
                <w:sz w:val="20"/>
                <w:szCs w:val="28"/>
              </w:rPr>
              <w:t>- установлен факт представления заведомо недостоверной информации;</w:t>
            </w:r>
          </w:p>
          <w:p w:rsidR="00542EBF" w:rsidRPr="00542EBF" w:rsidRDefault="00542EBF" w:rsidP="00542EBF">
            <w:pPr>
              <w:tabs>
                <w:tab w:val="left" w:pos="1451"/>
              </w:tabs>
              <w:autoSpaceDE w:val="0"/>
              <w:autoSpaceDN w:val="0"/>
              <w:adjustRightInd w:val="0"/>
              <w:ind w:left="-108" w:firstLine="34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542EBF">
              <w:rPr>
                <w:rFonts w:ascii="Times New Roman" w:hAnsi="Times New Roman" w:cs="Times New Roman"/>
                <w:sz w:val="20"/>
                <w:szCs w:val="28"/>
              </w:rPr>
              <w:t xml:space="preserve">- не истек установленный действующим законодательством срок, в течение которого граждане не могут быть приняты на учет в качестве нуждающихся в жилых </w:t>
            </w:r>
            <w:r w:rsidRPr="00542EBF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омещениях.</w:t>
            </w:r>
            <w:proofErr w:type="gramEnd"/>
          </w:p>
          <w:p w:rsidR="00175F1C" w:rsidRPr="00542EBF" w:rsidRDefault="00175F1C" w:rsidP="00542EBF">
            <w:pPr>
              <w:tabs>
                <w:tab w:val="left" w:pos="1451"/>
              </w:tabs>
              <w:ind w:left="-108" w:right="-85"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</w:tcPr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94" w:type="dxa"/>
          </w:tcPr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- в орган на бумажном носителе; </w:t>
            </w:r>
          </w:p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носителе; </w:t>
            </w:r>
          </w:p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ьных услуг Воронежской области</w:t>
            </w:r>
          </w:p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твенных и муниципальных услуг</w:t>
            </w:r>
            <w:r w:rsidR="00542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45AB8" w:rsidRPr="00745AB8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5AB8" w:rsidRPr="00745AB8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;</w:t>
            </w:r>
          </w:p>
          <w:p w:rsidR="00745AB8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5AB8" w:rsidRPr="00745AB8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направляется заявителю по</w:t>
            </w:r>
            <w:r w:rsidR="0024406A">
              <w:rPr>
                <w:rFonts w:ascii="Times New Roman" w:hAnsi="Times New Roman" w:cs="Times New Roman"/>
                <w:sz w:val="20"/>
                <w:szCs w:val="20"/>
              </w:rPr>
              <w:t>средством почтового отправления;</w:t>
            </w:r>
          </w:p>
          <w:p w:rsidR="0024406A" w:rsidRPr="00745AB8" w:rsidRDefault="0024406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МФЦ на бума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носителе, полученном из администрации сельского поселения.</w:t>
            </w:r>
          </w:p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CAF" w:rsidRPr="006E444C" w:rsidRDefault="008A60E5" w:rsidP="006E444C">
      <w:pPr>
        <w:rPr>
          <w:rFonts w:ascii="Times New Roman" w:hAnsi="Times New Roman" w:cs="Times New Roman"/>
          <w:b/>
          <w:sz w:val="20"/>
          <w:szCs w:val="20"/>
        </w:rPr>
      </w:pPr>
      <w:r w:rsidRPr="006E44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РАЗДЕЛ 3. «СВЕДЕНИЯ О ЗАЯВИТЕЛЯХ «ПОДУСЛУГИ</w:t>
      </w:r>
      <w:r w:rsidR="00FD4EC3" w:rsidRPr="006E44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  <w:r w:rsidRPr="006E44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043FFA" w:rsidRPr="003B6302" w:rsidTr="00B47A97">
        <w:tc>
          <w:tcPr>
            <w:tcW w:w="657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19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10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272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01" w:type="dxa"/>
          </w:tcPr>
          <w:p w:rsidR="000E729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подуслуги» представителя</w:t>
            </w:r>
          </w:p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3B6302" w:rsidTr="00B47A97">
        <w:tc>
          <w:tcPr>
            <w:tcW w:w="657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3FFA" w:rsidRPr="003B6302" w:rsidTr="00B47A97">
        <w:tc>
          <w:tcPr>
            <w:tcW w:w="14992" w:type="dxa"/>
            <w:gridSpan w:val="8"/>
          </w:tcPr>
          <w:p w:rsidR="00542EBF" w:rsidRDefault="006B6F91" w:rsidP="0054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Наименование «подуслуги»: </w:t>
            </w:r>
            <w:r w:rsidR="00542EBF"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инятие граждан на учет нуждающихся в предоставлении жилых помещений по договорам найма жилых помещений </w:t>
            </w:r>
          </w:p>
          <w:p w:rsidR="00043FFA" w:rsidRPr="003B6302" w:rsidRDefault="00542EBF" w:rsidP="0054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>жилищного фонда социального использования</w:t>
            </w:r>
            <w:r w:rsidR="006B6F91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</w:tr>
      <w:tr w:rsidR="00542EBF" w:rsidRPr="003B6302" w:rsidTr="00B47A97">
        <w:trPr>
          <w:trHeight w:val="643"/>
        </w:trPr>
        <w:tc>
          <w:tcPr>
            <w:tcW w:w="657" w:type="dxa"/>
            <w:vMerge w:val="restart"/>
          </w:tcPr>
          <w:p w:rsidR="00542EBF" w:rsidRPr="003B6302" w:rsidRDefault="00542EBF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542EBF" w:rsidRPr="003B6302" w:rsidRDefault="00542EBF" w:rsidP="000174B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241E4">
              <w:rPr>
                <w:rFonts w:ascii="Times New Roman" w:hAnsi="Times New Roman"/>
                <w:sz w:val="18"/>
                <w:szCs w:val="18"/>
              </w:rPr>
              <w:t xml:space="preserve">Граждане Российской Федерации, постоянно проживающие на территории Воронежской области и соответствующие условиям, установленным </w:t>
            </w:r>
            <w:hyperlink r:id="rId9" w:history="1">
              <w:r w:rsidRPr="001241E4">
                <w:rPr>
                  <w:rFonts w:ascii="Times New Roman" w:hAnsi="Times New Roman"/>
                  <w:sz w:val="18"/>
                  <w:szCs w:val="18"/>
                </w:rPr>
                <w:t>частями 1</w:t>
              </w:r>
            </w:hyperlink>
            <w:r w:rsidRPr="001241E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hyperlink r:id="rId10" w:history="1">
              <w:r w:rsidRPr="001241E4">
                <w:rPr>
                  <w:rFonts w:ascii="Times New Roman" w:hAnsi="Times New Roman"/>
                  <w:sz w:val="18"/>
                  <w:szCs w:val="18"/>
                </w:rPr>
                <w:t>3 статьи 91.3</w:t>
              </w:r>
            </w:hyperlink>
            <w:r w:rsidRPr="001241E4">
              <w:rPr>
                <w:rFonts w:ascii="Times New Roman" w:hAnsi="Times New Roman"/>
                <w:sz w:val="18"/>
                <w:szCs w:val="18"/>
              </w:rPr>
              <w:t xml:space="preserve"> Жилищного кодекса Российской Федерации</w:t>
            </w:r>
          </w:p>
        </w:tc>
        <w:tc>
          <w:tcPr>
            <w:tcW w:w="2100" w:type="dxa"/>
            <w:vMerge w:val="restart"/>
          </w:tcPr>
          <w:p w:rsidR="00542EBF" w:rsidRPr="003B6302" w:rsidRDefault="00542EBF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2272" w:type="dxa"/>
            <w:vMerge w:val="restart"/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срок обращения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редоставлением услуги.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риписок, зачеркнутых сл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ругих исправлений. Не дол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меть повреждений, 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которых не позволяет однозна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столковать их содержание</w:t>
            </w:r>
          </w:p>
        </w:tc>
        <w:tc>
          <w:tcPr>
            <w:tcW w:w="1701" w:type="dxa"/>
            <w:vMerge w:val="restart"/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цо, действую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от имени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и</w:t>
            </w:r>
          </w:p>
        </w:tc>
        <w:tc>
          <w:tcPr>
            <w:tcW w:w="1980" w:type="dxa"/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достоверя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2720" w:type="dxa"/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сток, приписок, зачеркнутых слов и других исправлений.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иметь повреждений, наличие которых не позволяет однозначно истолковать 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542EBF" w:rsidRPr="003B6302" w:rsidTr="00542EBF">
        <w:trPr>
          <w:trHeight w:val="4140"/>
        </w:trPr>
        <w:tc>
          <w:tcPr>
            <w:tcW w:w="657" w:type="dxa"/>
            <w:vMerge/>
            <w:tcBorders>
              <w:bottom w:val="single" w:sz="4" w:space="0" w:color="auto"/>
            </w:tcBorders>
          </w:tcPr>
          <w:p w:rsidR="00542EBF" w:rsidRPr="003B6302" w:rsidRDefault="00542EBF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bottom w:val="single" w:sz="4" w:space="0" w:color="auto"/>
            </w:tcBorders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:rsidR="00542EBF" w:rsidRPr="003B6302" w:rsidRDefault="00542EBF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720" w:type="dxa"/>
            <w:tcBorders>
              <w:bottom w:val="single" w:sz="4" w:space="0" w:color="auto"/>
            </w:tcBorders>
          </w:tcPr>
          <w:p w:rsidR="00542EBF" w:rsidRPr="003B6302" w:rsidRDefault="00542EBF" w:rsidP="00F7091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 должна быть выдана от имени заявителя и подписана 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им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 может быть подписана также и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лицом, действующим по </w:t>
            </w:r>
            <w:proofErr w:type="gramStart"/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и</w:t>
            </w:r>
            <w:proofErr w:type="gramEnd"/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 если эти полномочия предусмотрены основ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ю. Доверенность должна бы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ействующей на момент обращения (при этом необходимо иметь в виду, ч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, в которой не указан срок ее действия, действительна в течение од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года с момента ее выдачи)</w:t>
            </w:r>
          </w:p>
        </w:tc>
      </w:tr>
    </w:tbl>
    <w:p w:rsidR="00043FFA" w:rsidRPr="006E444C" w:rsidRDefault="008A60E5" w:rsidP="006E444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542EB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РАЗДЕЛ 4. «ДОКУМЕНТЫ, ПРЕДОСТАВЛЯЕМЫЕ ЗАЯВИТЕЛЕМ ДЛЯ ПОЛУЧЕНИЯ «ПОДУСЛУГИ</w:t>
      </w:r>
      <w:r w:rsidR="00FD4EC3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542EB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D31907" w:rsidRPr="003B6302" w:rsidTr="004C2AA0">
        <w:tc>
          <w:tcPr>
            <w:tcW w:w="6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84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</w:t>
            </w:r>
            <w:r w:rsidR="00043FF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одуслуги»</w:t>
            </w:r>
          </w:p>
        </w:tc>
        <w:tc>
          <w:tcPr>
            <w:tcW w:w="1842" w:type="dxa"/>
          </w:tcPr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необходимых экземпляров документа с указанием </w:t>
            </w:r>
            <w:r w:rsidRPr="003B63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3B6302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682329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ные требования </w:t>
            </w:r>
          </w:p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</w:tcPr>
          <w:p w:rsidR="00043FFA" w:rsidRPr="00C45BAE" w:rsidRDefault="00D31907" w:rsidP="0094217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3B6302" w:rsidRDefault="00D31907" w:rsidP="0094217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D31907" w:rsidRPr="003B6302" w:rsidTr="004C2AA0">
        <w:tc>
          <w:tcPr>
            <w:tcW w:w="6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3FFA" w:rsidRPr="003B6302" w:rsidTr="004C2AA0">
        <w:tc>
          <w:tcPr>
            <w:tcW w:w="15133" w:type="dxa"/>
            <w:gridSpan w:val="8"/>
          </w:tcPr>
          <w:p w:rsidR="004C2AA0" w:rsidRDefault="006B6F91" w:rsidP="004C2AA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Наименование «подуслуги»: </w:t>
            </w:r>
            <w:r w:rsidR="004C2AA0"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инятие граждан на учет нуждающихся в предоставлении жилых помещений по договорам найма жилых помещений </w:t>
            </w:r>
          </w:p>
          <w:p w:rsidR="00043FFA" w:rsidRPr="003B6302" w:rsidRDefault="004C2AA0" w:rsidP="004C2AA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>жилищного фонда социального использования</w:t>
            </w:r>
            <w:r w:rsidR="006B6F91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</w:tr>
      <w:tr w:rsidR="00D31907" w:rsidRPr="003B6302" w:rsidTr="004C2AA0">
        <w:tc>
          <w:tcPr>
            <w:tcW w:w="651" w:type="dxa"/>
          </w:tcPr>
          <w:p w:rsidR="00043FFA" w:rsidRPr="00630D0F" w:rsidRDefault="00043FF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043FFA" w:rsidRPr="003B6302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043FFA" w:rsidRPr="003B6302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842" w:type="dxa"/>
          </w:tcPr>
          <w:p w:rsidR="00043FFA" w:rsidRPr="003B6302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</w:tc>
        <w:tc>
          <w:tcPr>
            <w:tcW w:w="2268" w:type="dxa"/>
          </w:tcPr>
          <w:p w:rsidR="00043FFA" w:rsidRPr="003B6302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2693" w:type="dxa"/>
          </w:tcPr>
          <w:p w:rsidR="00043FFA" w:rsidRPr="003B6302" w:rsidRDefault="00FB47D5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заполняется в установленной форме. </w:t>
            </w:r>
            <w:r w:rsidR="00D9199C" w:rsidRPr="00D9199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="00D9199C" w:rsidRPr="00D9199C">
              <w:rPr>
                <w:rFonts w:ascii="Times New Roman" w:hAnsi="Times New Roman" w:cs="Times New Roman"/>
                <w:sz w:val="20"/>
                <w:szCs w:val="20"/>
              </w:rPr>
              <w:t>заявлении</w:t>
            </w:r>
            <w:proofErr w:type="gramEnd"/>
            <w:r w:rsidR="00D9199C" w:rsidRPr="00D9199C">
              <w:rPr>
                <w:rFonts w:ascii="Times New Roman" w:hAnsi="Times New Roman" w:cs="Times New Roman"/>
                <w:sz w:val="20"/>
                <w:szCs w:val="20"/>
              </w:rPr>
              <w:t xml:space="preserve"> указываются кадастровый номер земельного участка и цель использования земельного участка.</w:t>
            </w:r>
          </w:p>
        </w:tc>
        <w:tc>
          <w:tcPr>
            <w:tcW w:w="1843" w:type="dxa"/>
          </w:tcPr>
          <w:p w:rsidR="00043FFA" w:rsidRPr="003B6302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3B6302" w:rsidRDefault="00027B05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4C2AA0" w:rsidRPr="00012798" w:rsidTr="004C2AA0">
        <w:tc>
          <w:tcPr>
            <w:tcW w:w="651" w:type="dxa"/>
            <w:vMerge w:val="restart"/>
          </w:tcPr>
          <w:p w:rsidR="004C2AA0" w:rsidRPr="00012798" w:rsidRDefault="004C2AA0" w:rsidP="00EF3BDA">
            <w:pPr>
              <w:ind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порт гражданина Российской Федераци</w:t>
            </w:r>
            <w:proofErr w:type="gramStart"/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>–</w:t>
            </w:r>
            <w:proofErr w:type="gramEnd"/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для лиц старше 14 ле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842" w:type="dxa"/>
          </w:tcPr>
          <w:p w:rsidR="004C2AA0" w:rsidRPr="00012798" w:rsidRDefault="004C2AA0" w:rsidP="00EF3BDA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4C2AA0" w:rsidRPr="00012798" w:rsidRDefault="004C2AA0" w:rsidP="00EF3BDA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ин из указанных документов.</w:t>
            </w:r>
          </w:p>
        </w:tc>
        <w:tc>
          <w:tcPr>
            <w:tcW w:w="2693" w:type="dxa"/>
            <w:vMerge w:val="restart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Н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е истек срок замены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документа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по </w:t>
            </w:r>
            <w:proofErr w:type="gramStart"/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>достижении</w:t>
            </w:r>
            <w:proofErr w:type="gramEnd"/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возраста заявителя</w:t>
            </w:r>
            <w:r w:rsidRPr="00012798">
              <w:rPr>
                <w:rFonts w:ascii="Times New Roman" w:hAnsi="Times New Roman"/>
                <w:color w:val="000000" w:themeColor="text1"/>
                <w:sz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 должен содержать подчисток, приписок, зачеркнутых слов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 исправлений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</w:t>
            </w:r>
          </w:p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4C2AA0" w:rsidRPr="00012798" w:rsidTr="004C2AA0">
        <w:tc>
          <w:tcPr>
            <w:tcW w:w="651" w:type="dxa"/>
            <w:vMerge/>
          </w:tcPr>
          <w:p w:rsidR="004C2AA0" w:rsidRPr="00012798" w:rsidRDefault="004C2AA0" w:rsidP="00EF3BDA">
            <w:pPr>
              <w:ind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4C2AA0" w:rsidRPr="00012798" w:rsidRDefault="004C2AA0" w:rsidP="00EF3BDA">
            <w:pPr>
              <w:ind w:left="-84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4C2AA0" w:rsidRPr="00012798" w:rsidRDefault="004C2AA0" w:rsidP="004C2AA0">
            <w:pPr>
              <w:ind w:left="-108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енный билет военнослужащего срочной службы – для граждан Российской Федерации, проходящих срочную военную службу </w:t>
            </w:r>
          </w:p>
          <w:p w:rsidR="004C2AA0" w:rsidRPr="00012798" w:rsidRDefault="004C2AA0" w:rsidP="004C2AA0">
            <w:pPr>
              <w:ind w:left="-108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Вооруженных Силах Российской Федераци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C2AA0" w:rsidRPr="00012798" w:rsidRDefault="004C2AA0" w:rsidP="00EF3BDA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4C2AA0" w:rsidRPr="00012798" w:rsidRDefault="004C2AA0" w:rsidP="00EF3BDA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8" w:type="dxa"/>
            <w:vMerge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C2AA0" w:rsidRPr="00E45413" w:rsidRDefault="004C2AA0" w:rsidP="00EF3BDA">
            <w:pPr>
              <w:ind w:left="-107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</w:tr>
      <w:tr w:rsidR="004C2AA0" w:rsidRPr="00012798" w:rsidTr="004C2AA0">
        <w:tc>
          <w:tcPr>
            <w:tcW w:w="651" w:type="dxa"/>
          </w:tcPr>
          <w:p w:rsidR="004C2AA0" w:rsidRPr="00012798" w:rsidRDefault="004C2AA0" w:rsidP="00EF3BDA">
            <w:pPr>
              <w:ind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подтверждающий полномочия на представление интересов заявите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реннос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C2AA0" w:rsidRPr="00012798" w:rsidRDefault="004C2AA0" w:rsidP="00EF3BDA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4C2AA0" w:rsidRPr="00012798" w:rsidRDefault="004C2AA0" w:rsidP="00EF3BDA">
            <w:pPr>
              <w:ind w:left="-108"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щения 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ит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 заявителя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ействующ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силу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она или на основании 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вереннос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ен быть действительным на срок обращения за предоставлением услу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4C2AA0" w:rsidRPr="00012798" w:rsidTr="004C2AA0">
        <w:trPr>
          <w:trHeight w:val="1975"/>
        </w:trPr>
        <w:tc>
          <w:tcPr>
            <w:tcW w:w="651" w:type="dxa"/>
          </w:tcPr>
          <w:p w:rsidR="004C2AA0" w:rsidRDefault="004C2AA0" w:rsidP="00EF3BDA">
            <w:pPr>
              <w:ind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84" w:type="dxa"/>
          </w:tcPr>
          <w:p w:rsidR="004C2AA0" w:rsidRPr="00157C5A" w:rsidRDefault="004C2AA0" w:rsidP="004C2AA0">
            <w:pPr>
              <w:ind w:left="-84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ы органов ЗАГС.</w:t>
            </w:r>
          </w:p>
        </w:tc>
        <w:tc>
          <w:tcPr>
            <w:tcW w:w="2551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C5A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еремену фамилии, имени, от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гражданина и членов его семьи.</w:t>
            </w:r>
            <w:r w:rsidRPr="00157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4C2AA0" w:rsidRPr="00012798" w:rsidRDefault="004C2AA0" w:rsidP="00EF3BDA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4C2AA0" w:rsidRPr="00012798" w:rsidRDefault="004C2AA0" w:rsidP="00EF3BDA">
            <w:pPr>
              <w:ind w:left="-108"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2693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</w:tr>
      <w:tr w:rsidR="004C2AA0" w:rsidRPr="004C2AA0" w:rsidTr="004C2AA0">
        <w:tc>
          <w:tcPr>
            <w:tcW w:w="651" w:type="dxa"/>
          </w:tcPr>
          <w:p w:rsidR="004C2AA0" w:rsidRPr="004C2AA0" w:rsidRDefault="00951F61" w:rsidP="002A4B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84" w:type="dxa"/>
          </w:tcPr>
          <w:p w:rsidR="004C2AA0" w:rsidRPr="004C2AA0" w:rsidRDefault="004C2AA0" w:rsidP="002A4B09">
            <w:pPr>
              <w:autoSpaceDE w:val="0"/>
              <w:autoSpaceDN w:val="0"/>
              <w:adjustRightInd w:val="0"/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Документы, содержащие сведения о составе семьи гражданина</w:t>
            </w:r>
            <w:r w:rsidR="002A4B09">
              <w:rPr>
                <w:rFonts w:ascii="Times New Roman" w:hAnsi="Times New Roman"/>
                <w:sz w:val="20"/>
                <w:szCs w:val="20"/>
              </w:rPr>
              <w:t>.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4C2AA0" w:rsidRPr="004C2AA0" w:rsidRDefault="004C2AA0" w:rsidP="002A4B0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>ыписка из домовой книги (поквартирной карточки), свидетельство о рождении, свидетельство о заключении брака, судебные решения и др.</w:t>
            </w:r>
          </w:p>
          <w:p w:rsidR="004C2AA0" w:rsidRPr="004C2AA0" w:rsidRDefault="004C2AA0" w:rsidP="002A4B09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C2AA0" w:rsidRPr="004C2AA0" w:rsidRDefault="002A4B09" w:rsidP="002A4B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  <w:r w:rsidR="004C2AA0" w:rsidRPr="004C2AA0">
              <w:rPr>
                <w:rFonts w:ascii="Times New Roman" w:hAnsi="Times New Roman"/>
                <w:sz w:val="20"/>
                <w:szCs w:val="20"/>
              </w:rPr>
              <w:t xml:space="preserve"> 1 экз., подлинник для сверки</w:t>
            </w:r>
            <w:r w:rsidR="004C2A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C2AA0" w:rsidRPr="004C2AA0" w:rsidRDefault="004C2AA0" w:rsidP="002A4B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C2AA0" w:rsidRPr="004C2AA0" w:rsidRDefault="004C2AA0" w:rsidP="002A4B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4C2AA0" w:rsidRDefault="004C2AA0" w:rsidP="002A4B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4C2AA0" w:rsidRPr="004C2AA0" w:rsidRDefault="004C2AA0" w:rsidP="002A4B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4C2AA0" w:rsidRPr="004C2AA0" w:rsidTr="004C2AA0">
        <w:tc>
          <w:tcPr>
            <w:tcW w:w="651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6</w:t>
            </w:r>
            <w:r w:rsidR="00951F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4C2AA0" w:rsidRPr="004C2AA0" w:rsidRDefault="004C2AA0" w:rsidP="004C2AA0">
            <w:pPr>
              <w:autoSpaceDE w:val="0"/>
              <w:autoSpaceDN w:val="0"/>
              <w:adjustRightInd w:val="0"/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Документы, подтверждающие основания владения и пользования гражданином и (или) постоянно проживающими совместно с ним членами его семьи занимаемым жилым помещением</w:t>
            </w:r>
            <w:r w:rsidR="002A4B09">
              <w:rPr>
                <w:rFonts w:ascii="Times New Roman" w:hAnsi="Times New Roman"/>
                <w:sz w:val="20"/>
                <w:szCs w:val="20"/>
              </w:rPr>
              <w:t>.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>оговор, ордер, решение о предоставлении жилого помещ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C2AA0" w:rsidRPr="004C2AA0" w:rsidRDefault="002A4B09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  <w:r w:rsidR="004C2AA0" w:rsidRPr="004C2AA0">
              <w:rPr>
                <w:rFonts w:ascii="Times New Roman" w:hAnsi="Times New Roman"/>
                <w:sz w:val="20"/>
                <w:szCs w:val="20"/>
              </w:rPr>
              <w:t xml:space="preserve"> 1 экз., подлинник для сверки</w:t>
            </w:r>
            <w:r w:rsidR="004C2A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4C2AA0" w:rsidRPr="004C2AA0" w:rsidTr="004C2AA0">
        <w:tc>
          <w:tcPr>
            <w:tcW w:w="651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7</w:t>
            </w:r>
            <w:r w:rsidR="00951F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4C2AA0" w:rsidRPr="004C2AA0" w:rsidRDefault="004C2AA0" w:rsidP="004C2AA0">
            <w:pPr>
              <w:autoSpaceDE w:val="0"/>
              <w:autoSpaceDN w:val="0"/>
              <w:adjustRightInd w:val="0"/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 xml:space="preserve">Документ, подтверждающий признание жилого помещения, в котором проживает гражданин и члены его семьи, непригодным для проживания, по основаниям и в </w:t>
            </w:r>
            <w:r w:rsidRPr="004C2AA0">
              <w:rPr>
                <w:rFonts w:ascii="Times New Roman" w:hAnsi="Times New Roman"/>
                <w:sz w:val="20"/>
                <w:szCs w:val="20"/>
              </w:rPr>
              <w:lastRenderedPageBreak/>
              <w:t>порядке, которые установлены Правительством Российской Федерации (для граждан, проживающих в жилых помещениях, не отвечающих установленным д</w:t>
            </w:r>
            <w:r w:rsidR="002A4B09">
              <w:rPr>
                <w:rFonts w:ascii="Times New Roman" w:hAnsi="Times New Roman"/>
                <w:sz w:val="20"/>
                <w:szCs w:val="20"/>
              </w:rPr>
              <w:t>ля жилых помещений требованиям).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лючение межведомственной комиссии о признание жилого помещения, в котором проживает гражданин и члены его семьи, </w:t>
            </w:r>
            <w:proofErr w:type="gramStart"/>
            <w:r w:rsidRPr="004C2AA0">
              <w:rPr>
                <w:rFonts w:ascii="Times New Roman" w:hAnsi="Times New Roman"/>
                <w:sz w:val="20"/>
                <w:szCs w:val="20"/>
              </w:rPr>
              <w:t>непригодным</w:t>
            </w:r>
            <w:proofErr w:type="gramEnd"/>
            <w:r w:rsidRPr="004C2AA0">
              <w:rPr>
                <w:rFonts w:ascii="Times New Roman" w:hAnsi="Times New Roman"/>
                <w:sz w:val="20"/>
                <w:szCs w:val="20"/>
              </w:rPr>
              <w:t xml:space="preserve"> для проживания</w:t>
            </w:r>
            <w:r w:rsidR="002A4B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C2AA0" w:rsidRPr="004C2AA0" w:rsidRDefault="002A4B09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инник</w:t>
            </w:r>
            <w:r w:rsidR="004C2AA0" w:rsidRPr="004C2AA0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proofErr w:type="spellStart"/>
            <w:proofErr w:type="gramStart"/>
            <w:r w:rsidR="004C2AA0" w:rsidRPr="004C2AA0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2268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Заключение должно быть подписано  всеми членами межведомственной комиссии</w:t>
            </w:r>
            <w:r w:rsidR="002A4B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4C2AA0" w:rsidRPr="004C2AA0" w:rsidTr="004C2AA0">
        <w:tc>
          <w:tcPr>
            <w:tcW w:w="651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951F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4C2AA0" w:rsidRPr="004C2AA0" w:rsidRDefault="004C2AA0" w:rsidP="004C2AA0">
            <w:pPr>
              <w:autoSpaceDE w:val="0"/>
              <w:autoSpaceDN w:val="0"/>
              <w:adjustRightInd w:val="0"/>
              <w:ind w:left="-8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2AA0">
              <w:rPr>
                <w:rFonts w:ascii="Times New Roman" w:hAnsi="Times New Roman"/>
                <w:sz w:val="20"/>
                <w:szCs w:val="20"/>
              </w:rPr>
              <w:t>Документ, подтверждающий наличие соответствующего заболевания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оссийской Федерации</w:t>
            </w:r>
            <w:r w:rsidR="002A4B0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8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Документ, подтверждающий наличие соответствующего заболевания</w:t>
            </w:r>
            <w:r w:rsidR="002A4B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C2AA0" w:rsidRPr="004C2AA0" w:rsidRDefault="004C2AA0" w:rsidP="002A4B09">
            <w:pPr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Копия 1 экз., подлинник для сверки</w:t>
            </w:r>
            <w:r w:rsidR="002A4B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4C2AA0" w:rsidRPr="004C2AA0" w:rsidTr="004C2AA0">
        <w:trPr>
          <w:trHeight w:val="2940"/>
        </w:trPr>
        <w:tc>
          <w:tcPr>
            <w:tcW w:w="651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951F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4C2AA0" w:rsidRPr="004C2AA0" w:rsidRDefault="004C2AA0" w:rsidP="004C2AA0">
            <w:pPr>
              <w:autoSpaceDE w:val="0"/>
              <w:autoSpaceDN w:val="0"/>
              <w:adjustRightInd w:val="0"/>
              <w:ind w:left="-8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Документы, содержащие сведения о стоимости находящегося в собственности гражданина и (или) постоянно проживающих совместно с ним членов его семьи имущества, подлежащего налогообложению (при наличии)</w:t>
            </w:r>
            <w:r w:rsidR="002A4B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4C2AA0" w:rsidRPr="004C2AA0" w:rsidRDefault="002A4B09" w:rsidP="004C2AA0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4C2AA0" w:rsidRPr="004C2AA0">
              <w:rPr>
                <w:rFonts w:ascii="Times New Roman" w:hAnsi="Times New Roman"/>
                <w:sz w:val="20"/>
                <w:szCs w:val="20"/>
              </w:rPr>
              <w:t>аключение (отчет) оценщика о рыночной стоимости транспортного сред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C2AA0" w:rsidRPr="004C2AA0" w:rsidRDefault="004C2AA0" w:rsidP="002A4B09">
            <w:pPr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 xml:space="preserve">Подлинник 1 </w:t>
            </w:r>
            <w:proofErr w:type="spellStart"/>
            <w:proofErr w:type="gramStart"/>
            <w:r w:rsidRPr="004C2AA0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2268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4C2AA0" w:rsidRPr="004C2AA0" w:rsidTr="004C2AA0">
        <w:trPr>
          <w:trHeight w:val="975"/>
        </w:trPr>
        <w:tc>
          <w:tcPr>
            <w:tcW w:w="651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10</w:t>
            </w:r>
            <w:r w:rsidR="00951F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4C2AA0" w:rsidRPr="004C2AA0" w:rsidRDefault="002A4B09" w:rsidP="004C2AA0">
            <w:pPr>
              <w:autoSpaceDE w:val="0"/>
              <w:autoSpaceDN w:val="0"/>
              <w:adjustRightInd w:val="0"/>
              <w:ind w:left="-8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4C2AA0" w:rsidRPr="004C2AA0">
              <w:rPr>
                <w:rFonts w:ascii="Times New Roman" w:hAnsi="Times New Roman"/>
                <w:sz w:val="20"/>
                <w:szCs w:val="20"/>
              </w:rPr>
              <w:t>окументы, содержащие сведения о доходах гражданина и постоянно проживающих совместно с ним членов его семьи за 12 месяцев, предшествующих обращению для принятия на уч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84" w:right="-108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 xml:space="preserve">а) </w:t>
            </w:r>
            <w:hyperlink r:id="rId11" w:history="1">
              <w:r w:rsidRPr="004C2AA0">
                <w:rPr>
                  <w:rFonts w:ascii="Times New Roman" w:hAnsi="Times New Roman"/>
                  <w:sz w:val="20"/>
                  <w:szCs w:val="20"/>
                </w:rPr>
                <w:t>справка</w:t>
              </w:r>
            </w:hyperlink>
            <w:r w:rsidRPr="004C2AA0">
              <w:rPr>
                <w:rFonts w:ascii="Times New Roman" w:hAnsi="Times New Roman"/>
                <w:sz w:val="20"/>
                <w:szCs w:val="20"/>
              </w:rPr>
              <w:t xml:space="preserve"> о доходах физического лица с места работы по форме 2-НДФЛ;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б) справка из отделения Пенсионного фонда Российской Федерации по месту жительства (для лиц, получающих пенсию в соответствии с законодательством Российской Федерации);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 xml:space="preserve">в) копии налоговых деклараций о доходах с отметкой налоговых органов о принятии налоговых деклараций, заверенные налоговыми органами (для лиц, занимающихся предпринимательской деятельностью, и лиц, указанных в </w:t>
            </w:r>
            <w:hyperlink r:id="rId12" w:history="1">
              <w:r w:rsidRPr="004C2AA0">
                <w:rPr>
                  <w:rFonts w:ascii="Times New Roman" w:hAnsi="Times New Roman"/>
                  <w:sz w:val="20"/>
                  <w:szCs w:val="20"/>
                </w:rPr>
                <w:t>статье 228</w:t>
              </w:r>
            </w:hyperlink>
            <w:r w:rsidRPr="004C2AA0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);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 xml:space="preserve">г) справки органов службы занятости населения о регистрации лиц в качестве безработных, размере </w:t>
            </w:r>
            <w:r w:rsidRPr="004C2AA0">
              <w:rPr>
                <w:rFonts w:ascii="Times New Roman" w:hAnsi="Times New Roman"/>
                <w:sz w:val="20"/>
                <w:szCs w:val="20"/>
              </w:rPr>
              <w:lastRenderedPageBreak/>
              <w:t>выплачиваемого им пособия по безработице (для граждан, имеющих статус безработных).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д) выписка с банковского счета о наличии у гражданина и (или) постоянно проживающих совместно с ним членов его семьи собственных средств, хранящихся на лицевых счетах в банках (при наличии).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C2AA0" w:rsidRPr="004C2AA0" w:rsidRDefault="002A4B09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линник</w:t>
            </w:r>
            <w:r w:rsidR="004C2AA0" w:rsidRPr="004C2AA0">
              <w:rPr>
                <w:rFonts w:ascii="Times New Roman" w:hAnsi="Times New Roman"/>
                <w:sz w:val="20"/>
                <w:szCs w:val="20"/>
              </w:rPr>
              <w:t xml:space="preserve"> 1 экз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</w:tbl>
    <w:p w:rsidR="00D31907" w:rsidRPr="002A4B09" w:rsidRDefault="00DF72FE" w:rsidP="0094217A">
      <w:pPr>
        <w:rPr>
          <w:rFonts w:ascii="Times New Roman" w:hAnsi="Times New Roman" w:cs="Times New Roman"/>
          <w:b/>
          <w:sz w:val="20"/>
          <w:szCs w:val="20"/>
        </w:rPr>
      </w:pPr>
      <w:r w:rsidRPr="002A4B09">
        <w:rPr>
          <w:rFonts w:ascii="Times New Roman" w:hAnsi="Times New Roman" w:cs="Times New Roman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3B6302" w:rsidTr="00033240">
        <w:tc>
          <w:tcPr>
            <w:tcW w:w="1242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3B6302" w:rsidRDefault="00D31907" w:rsidP="007F4F6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зации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направляю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щего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ей</w:t>
            </w:r>
            <w:proofErr w:type="gramStart"/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жведомственный запрос</w:t>
            </w:r>
          </w:p>
        </w:tc>
        <w:tc>
          <w:tcPr>
            <w:tcW w:w="19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зации)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в адрес которого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й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ого серви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/наименование вида сведений</w:t>
            </w:r>
          </w:p>
        </w:tc>
        <w:tc>
          <w:tcPr>
            <w:tcW w:w="141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аблон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) межведомственного запро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53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ц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полнения форм межведомственного запро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D31907" w:rsidRPr="003B6302" w:rsidTr="00033240">
        <w:tc>
          <w:tcPr>
            <w:tcW w:w="1242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31907" w:rsidRPr="003B6302" w:rsidTr="00033240">
        <w:tc>
          <w:tcPr>
            <w:tcW w:w="15112" w:type="dxa"/>
            <w:gridSpan w:val="9"/>
          </w:tcPr>
          <w:p w:rsidR="002A4B09" w:rsidRDefault="006B6F91" w:rsidP="002A4B09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Наименование «подуслуги»: </w:t>
            </w:r>
            <w:r w:rsidR="002A4B09"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инятие граждан на учет нуждающихся в предоставлении жилых помещений по договорам найма жилых помещений </w:t>
            </w:r>
          </w:p>
          <w:p w:rsidR="00D31907" w:rsidRPr="003B6302" w:rsidRDefault="002A4B09" w:rsidP="002A4B09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>жилищного фонда социального использования</w:t>
            </w:r>
          </w:p>
        </w:tc>
      </w:tr>
    </w:tbl>
    <w:tbl>
      <w:tblPr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2268"/>
        <w:gridCol w:w="2127"/>
        <w:gridCol w:w="1843"/>
        <w:gridCol w:w="1909"/>
        <w:gridCol w:w="1210"/>
        <w:gridCol w:w="1418"/>
        <w:gridCol w:w="1559"/>
        <w:gridCol w:w="1538"/>
      </w:tblGrid>
      <w:tr w:rsidR="002A4B09" w:rsidRPr="003B6302" w:rsidTr="002A4B09">
        <w:tc>
          <w:tcPr>
            <w:tcW w:w="1240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2268" w:type="dxa"/>
          </w:tcPr>
          <w:p w:rsidR="002A4B09" w:rsidRPr="00DD2A38" w:rsidRDefault="002A4B09" w:rsidP="002A4B09">
            <w:pPr>
              <w:shd w:val="clear" w:color="auto" w:fill="FFFFFF"/>
              <w:tabs>
                <w:tab w:val="left" w:pos="-426"/>
              </w:tabs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прав (Росреестр). </w:t>
            </w:r>
          </w:p>
          <w:p w:rsidR="002A4B09" w:rsidRPr="00DD2A38" w:rsidRDefault="002A4B09" w:rsidP="002A4B09">
            <w:pPr>
              <w:spacing w:after="0" w:line="240" w:lineRule="auto"/>
              <w:ind w:left="-108" w:right="-85"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О правах заявителя и членов его семьи на имеющиеся у них объекты недвижимого имущества.</w:t>
            </w:r>
          </w:p>
        </w:tc>
        <w:tc>
          <w:tcPr>
            <w:tcW w:w="1843" w:type="dxa"/>
          </w:tcPr>
          <w:p w:rsidR="002A4B09" w:rsidRPr="00DD2A38" w:rsidRDefault="00612E33" w:rsidP="00737C1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2A4B09" w:rsidRPr="00DD2A38">
              <w:rPr>
                <w:rFonts w:ascii="Times New Roman" w:hAnsi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909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м Федеральной службы государственной регистрации, кадастра и картографии по Воронежской области.</w:t>
            </w:r>
          </w:p>
        </w:tc>
        <w:tc>
          <w:tcPr>
            <w:tcW w:w="1210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Не более 5 рабочих дней.</w:t>
            </w:r>
          </w:p>
        </w:tc>
        <w:tc>
          <w:tcPr>
            <w:tcW w:w="1559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 xml:space="preserve">В  системе </w:t>
            </w:r>
            <w:proofErr w:type="gramStart"/>
            <w:r w:rsidRPr="00DD2A38">
              <w:rPr>
                <w:rFonts w:ascii="Times New Roman" w:hAnsi="Times New Roman"/>
                <w:sz w:val="20"/>
                <w:szCs w:val="20"/>
              </w:rPr>
              <w:t>гарантирован-</w:t>
            </w:r>
            <w:proofErr w:type="spellStart"/>
            <w:r w:rsidRPr="00DD2A38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DD2A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2A38">
              <w:rPr>
                <w:rFonts w:ascii="Times New Roman" w:hAnsi="Times New Roman"/>
                <w:sz w:val="20"/>
                <w:szCs w:val="20"/>
              </w:rPr>
              <w:t>информацион-ного</w:t>
            </w:r>
            <w:proofErr w:type="spellEnd"/>
            <w:r w:rsidRPr="00DD2A38">
              <w:rPr>
                <w:rFonts w:ascii="Times New Roman" w:hAnsi="Times New Roman"/>
                <w:sz w:val="20"/>
                <w:szCs w:val="20"/>
              </w:rPr>
              <w:t xml:space="preserve"> обмена органов государственной власти и ОМСУ В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 xml:space="preserve">В  системе </w:t>
            </w:r>
            <w:proofErr w:type="gramStart"/>
            <w:r w:rsidRPr="00DD2A38">
              <w:rPr>
                <w:rFonts w:ascii="Times New Roman" w:hAnsi="Times New Roman"/>
                <w:sz w:val="20"/>
                <w:szCs w:val="20"/>
              </w:rPr>
              <w:t>гарантирован-</w:t>
            </w:r>
            <w:proofErr w:type="spellStart"/>
            <w:r w:rsidRPr="00DD2A38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DD2A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2A38">
              <w:rPr>
                <w:rFonts w:ascii="Times New Roman" w:hAnsi="Times New Roman"/>
                <w:sz w:val="20"/>
                <w:szCs w:val="20"/>
              </w:rPr>
              <w:t>информацион-ного</w:t>
            </w:r>
            <w:proofErr w:type="spellEnd"/>
            <w:r w:rsidRPr="00DD2A38">
              <w:rPr>
                <w:rFonts w:ascii="Times New Roman" w:hAnsi="Times New Roman"/>
                <w:sz w:val="20"/>
                <w:szCs w:val="20"/>
              </w:rPr>
              <w:t xml:space="preserve"> обмена органов государственной власти и ОМСУ В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A4B09" w:rsidRPr="003B6302" w:rsidTr="002A4B09">
        <w:tc>
          <w:tcPr>
            <w:tcW w:w="1240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2268" w:type="dxa"/>
          </w:tcPr>
          <w:p w:rsidR="002A4B09" w:rsidRPr="00DD2A38" w:rsidRDefault="002A4B09" w:rsidP="002A4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41E4">
              <w:rPr>
                <w:rFonts w:ascii="Times New Roman" w:hAnsi="Times New Roman"/>
                <w:sz w:val="18"/>
                <w:szCs w:val="18"/>
              </w:rPr>
              <w:t xml:space="preserve">Документы, подтверждающие сведения о наличии (отсутствии) в собственности гражданина и (или) членов его семьи </w:t>
            </w:r>
            <w:r w:rsidRPr="001241E4">
              <w:rPr>
                <w:rFonts w:ascii="Times New Roman" w:hAnsi="Times New Roman"/>
                <w:sz w:val="18"/>
                <w:szCs w:val="18"/>
              </w:rPr>
              <w:lastRenderedPageBreak/>
              <w:t>транспортных средств</w:t>
            </w:r>
            <w:r w:rsidR="006B6F9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2A4B09" w:rsidRPr="001241E4" w:rsidRDefault="002A4B09" w:rsidP="002A4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41E4">
              <w:rPr>
                <w:rFonts w:ascii="Times New Roman" w:hAnsi="Times New Roman"/>
                <w:sz w:val="18"/>
                <w:szCs w:val="18"/>
              </w:rPr>
              <w:lastRenderedPageBreak/>
              <w:t>сведения о наличии (отсутствии) в собственности гражданина и (или) членов его семьи транспортных средств</w:t>
            </w:r>
            <w:r w:rsidR="006B6F9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A4B09" w:rsidRPr="001241E4" w:rsidRDefault="002A4B09" w:rsidP="002A4B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A4B09" w:rsidRPr="001241E4" w:rsidRDefault="002A4B09" w:rsidP="002A4B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A4B09" w:rsidRPr="00DD2A38" w:rsidRDefault="00612E33" w:rsidP="00737C1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="002A4B09" w:rsidRPr="00DD2A38">
              <w:rPr>
                <w:rFonts w:ascii="Times New Roman" w:hAnsi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909" w:type="dxa"/>
          </w:tcPr>
          <w:p w:rsidR="002A4B09" w:rsidRPr="001241E4" w:rsidRDefault="002A4B09" w:rsidP="002A4B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41E4">
              <w:rPr>
                <w:rFonts w:ascii="Times New Roman" w:hAnsi="Times New Roman"/>
                <w:sz w:val="18"/>
                <w:szCs w:val="18"/>
              </w:rPr>
              <w:t>Управлением ГИБДД ГУ МВД России по Воронежской области</w:t>
            </w:r>
            <w:r w:rsidR="006B6F9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Не более 5 рабочих дней.</w:t>
            </w:r>
          </w:p>
        </w:tc>
        <w:tc>
          <w:tcPr>
            <w:tcW w:w="1559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538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</w:tbl>
    <w:p w:rsidR="004F2A4B" w:rsidRPr="00196A36" w:rsidRDefault="00DF72FE" w:rsidP="00196A36">
      <w:pPr>
        <w:rPr>
          <w:rFonts w:ascii="Times New Roman" w:hAnsi="Times New Roman" w:cs="Times New Roman"/>
          <w:b/>
          <w:sz w:val="20"/>
          <w:szCs w:val="20"/>
        </w:rPr>
      </w:pPr>
      <w:r w:rsidRPr="00196A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РАЗДЕЛ 6. «РЕЗУЛЬТАТ «ПОДУСЛУГИ</w:t>
      </w:r>
      <w:r w:rsidR="00FD4EC3" w:rsidRPr="00196A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  <w:r w:rsidRPr="00196A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3B6302" w:rsidTr="00033240">
        <w:tc>
          <w:tcPr>
            <w:tcW w:w="534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иеся</w:t>
            </w:r>
            <w:proofErr w:type="spellEnd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«подуслуги»</w:t>
            </w:r>
          </w:p>
        </w:tc>
        <w:tc>
          <w:tcPr>
            <w:tcW w:w="2273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емуся (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мся</w:t>
            </w:r>
            <w:proofErr w:type="spellEnd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«подуслуги»</w:t>
            </w:r>
          </w:p>
        </w:tc>
        <w:tc>
          <w:tcPr>
            <w:tcW w:w="1838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</w:t>
            </w:r>
            <w:proofErr w:type="gramEnd"/>
          </w:p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 документов, являющ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proofErr w:type="spellEnd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 документов, являющ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proofErr w:type="spellEnd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  <w:p w:rsidR="00F62AA8" w:rsidRPr="003B6302" w:rsidRDefault="00F62AA8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2672" w:type="dxa"/>
            <w:gridSpan w:val="2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одуслуги»</w:t>
            </w:r>
          </w:p>
        </w:tc>
      </w:tr>
      <w:tr w:rsidR="00A83585" w:rsidRPr="003B6302" w:rsidTr="00033240">
        <w:tc>
          <w:tcPr>
            <w:tcW w:w="534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4F2A4B" w:rsidRPr="003B6302" w:rsidTr="00033240">
        <w:tc>
          <w:tcPr>
            <w:tcW w:w="534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F2A4B" w:rsidRPr="003B6302" w:rsidTr="00033240">
        <w:tc>
          <w:tcPr>
            <w:tcW w:w="15113" w:type="dxa"/>
            <w:gridSpan w:val="9"/>
          </w:tcPr>
          <w:p w:rsidR="002A4B09" w:rsidRDefault="006B6F91" w:rsidP="002A4B09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Наименование «подуслуги»: </w:t>
            </w:r>
            <w:r w:rsidR="002A4B09"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инятие граждан на учет нуждающихся в предоставлении жилых помещений по договорам найма жилых помещений </w:t>
            </w:r>
          </w:p>
          <w:p w:rsidR="004F2A4B" w:rsidRPr="003B6302" w:rsidRDefault="002A4B09" w:rsidP="002A4B09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>жилищного фонда социального использования</w:t>
            </w:r>
            <w:r w:rsidR="006B6F91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</w:tr>
      <w:tr w:rsidR="00F62AA8" w:rsidRPr="00027B05" w:rsidTr="00033240">
        <w:tc>
          <w:tcPr>
            <w:tcW w:w="534" w:type="dxa"/>
          </w:tcPr>
          <w:p w:rsidR="00F62AA8" w:rsidRPr="00027B05" w:rsidRDefault="00F62AA8" w:rsidP="00027B05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2AA8" w:rsidRPr="00027B05" w:rsidRDefault="002A4B09" w:rsidP="00027B05">
            <w:pPr>
              <w:pStyle w:val="ConsPlusNormal"/>
              <w:ind w:left="-85" w:right="-85"/>
              <w:rPr>
                <w:sz w:val="20"/>
                <w:szCs w:val="20"/>
              </w:rPr>
            </w:pPr>
            <w:r w:rsidRPr="00027B05">
              <w:rPr>
                <w:sz w:val="20"/>
                <w:szCs w:val="20"/>
              </w:rPr>
              <w:t>Постановление администрации о принятии на учет гражданина, нуждающегося в предоставлении жилых помещений по договорам найма жилых помещений жилищного фонда социального использования</w:t>
            </w:r>
            <w:r w:rsidR="006B6F91">
              <w:rPr>
                <w:sz w:val="20"/>
                <w:szCs w:val="20"/>
              </w:rPr>
              <w:t>.</w:t>
            </w:r>
          </w:p>
        </w:tc>
        <w:tc>
          <w:tcPr>
            <w:tcW w:w="2273" w:type="dxa"/>
          </w:tcPr>
          <w:p w:rsidR="00F62AA8" w:rsidRPr="00027B05" w:rsidRDefault="007068C8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Документы должны быть подписаны должностным лицом  администрации, иметь синюю печать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F62AA8" w:rsidRPr="00027B05" w:rsidRDefault="007068C8" w:rsidP="00027B05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62AA8" w:rsidRPr="00027B05" w:rsidRDefault="007068C8" w:rsidP="00027B05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F62AA8" w:rsidRPr="00027B05" w:rsidRDefault="007068C8" w:rsidP="00027B05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F62AA8" w:rsidRPr="00027B05" w:rsidRDefault="00F62AA8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F62AA8" w:rsidRDefault="00F62AA8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направляется заявителю посредством почтового отправления</w:t>
            </w:r>
            <w:r w:rsidR="00EC014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62AA8" w:rsidRPr="00027B05" w:rsidRDefault="00EC014C" w:rsidP="00EC014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/>
                <w:sz w:val="20"/>
                <w:szCs w:val="20"/>
              </w:rPr>
              <w:t>- в МФЦ на бумажно</w:t>
            </w:r>
            <w:r>
              <w:rPr>
                <w:rFonts w:ascii="Times New Roman" w:hAnsi="Times New Roman"/>
                <w:sz w:val="20"/>
                <w:szCs w:val="20"/>
              </w:rPr>
              <w:t>м носителе, полученном из администрации сельского поселения.</w:t>
            </w:r>
          </w:p>
        </w:tc>
        <w:tc>
          <w:tcPr>
            <w:tcW w:w="1276" w:type="dxa"/>
          </w:tcPr>
          <w:p w:rsidR="00F62AA8" w:rsidRPr="00027B05" w:rsidRDefault="007068C8" w:rsidP="006B6F9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="006B6F91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1396" w:type="dxa"/>
          </w:tcPr>
          <w:p w:rsidR="00F62AA8" w:rsidRPr="00027B05" w:rsidRDefault="007068C8" w:rsidP="006B6F9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="006B6F91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B6F91" w:rsidRPr="00027B05" w:rsidTr="007068C8">
        <w:tc>
          <w:tcPr>
            <w:tcW w:w="534" w:type="dxa"/>
          </w:tcPr>
          <w:p w:rsidR="006B6F91" w:rsidRPr="00027B05" w:rsidRDefault="006B6F91" w:rsidP="00027B05">
            <w:p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6B6F91" w:rsidRPr="00027B05" w:rsidRDefault="006B6F91" w:rsidP="00027B0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Уведомления о мотивированном отказе в предоставлении муниципальной услуги.</w:t>
            </w:r>
          </w:p>
        </w:tc>
        <w:tc>
          <w:tcPr>
            <w:tcW w:w="2273" w:type="dxa"/>
          </w:tcPr>
          <w:p w:rsidR="006B6F91" w:rsidRPr="00027B05" w:rsidRDefault="006B6F91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домление должно содержать  </w:t>
            </w:r>
            <w:proofErr w:type="gramStart"/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ирован-</w:t>
            </w:r>
            <w:proofErr w:type="spellStart"/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каз в </w:t>
            </w:r>
            <w:proofErr w:type="spellStart"/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-нии</w:t>
            </w:r>
            <w:proofErr w:type="spellEnd"/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услуги, подпись должностного лица администрации, синюю печать, дату подписания.</w:t>
            </w:r>
          </w:p>
        </w:tc>
        <w:tc>
          <w:tcPr>
            <w:tcW w:w="1838" w:type="dxa"/>
          </w:tcPr>
          <w:p w:rsidR="006B6F91" w:rsidRPr="00027B05" w:rsidRDefault="006B6F91" w:rsidP="00027B05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Отрицательный.</w:t>
            </w:r>
          </w:p>
        </w:tc>
        <w:tc>
          <w:tcPr>
            <w:tcW w:w="1701" w:type="dxa"/>
          </w:tcPr>
          <w:p w:rsidR="006B6F91" w:rsidRPr="00027B05" w:rsidRDefault="006B6F91" w:rsidP="00027B05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6B6F91" w:rsidRPr="00027B05" w:rsidRDefault="006B6F91" w:rsidP="00027B05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EC014C" w:rsidRPr="00027B05" w:rsidRDefault="00EC014C" w:rsidP="00EC014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EC014C" w:rsidRDefault="00EC014C" w:rsidP="00EC014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- в виде бумажного документа, который направляется заявителю посредством </w:t>
            </w:r>
            <w:proofErr w:type="gramStart"/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почто</w:t>
            </w:r>
            <w:r w:rsidR="00FD4E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proofErr w:type="gramEnd"/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от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B6F91" w:rsidRPr="00027B05" w:rsidRDefault="00EC014C" w:rsidP="00EC014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/>
                <w:sz w:val="20"/>
                <w:szCs w:val="20"/>
              </w:rPr>
              <w:t>- в МФЦ на бумаж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 носителе, полученном из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льского поселения.</w:t>
            </w:r>
          </w:p>
        </w:tc>
        <w:tc>
          <w:tcPr>
            <w:tcW w:w="1276" w:type="dxa"/>
          </w:tcPr>
          <w:p w:rsidR="006B6F91" w:rsidRDefault="006B6F91">
            <w:r w:rsidRPr="00BC7E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proofErr w:type="gramStart"/>
            <w:r w:rsidRPr="00BC7ED8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1396" w:type="dxa"/>
          </w:tcPr>
          <w:p w:rsidR="006B6F91" w:rsidRDefault="006B6F91">
            <w:r w:rsidRPr="00BC7ED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BC7ED8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</w:p>
        </w:tc>
      </w:tr>
    </w:tbl>
    <w:p w:rsidR="00A83585" w:rsidRPr="00196A36" w:rsidRDefault="00DF72FE" w:rsidP="00196A36">
      <w:pPr>
        <w:spacing w:after="0" w:line="240" w:lineRule="auto"/>
        <w:rPr>
          <w:rFonts w:ascii="Times New Roman" w:eastAsiaTheme="majorEastAsia" w:hAnsi="Times New Roman" w:cs="Times New Roman"/>
          <w:b/>
          <w:color w:val="365F91" w:themeColor="accent1" w:themeShade="BF"/>
          <w:sz w:val="20"/>
          <w:szCs w:val="20"/>
        </w:rPr>
      </w:pPr>
      <w:r w:rsidRPr="00196A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РАЗДЕЛ 7. «ТЕХНОЛОГИЧЕСКИЕ ПРОЦЕССЫ ПРЕДОСТАВЛЕНИЯ «ПОДУСЛУГИ</w:t>
      </w:r>
      <w:r w:rsidR="00FD4EC3" w:rsidRPr="00196A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  <w:r w:rsidRPr="00196A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83585" w:rsidRPr="00027B05" w:rsidTr="00033240">
        <w:tc>
          <w:tcPr>
            <w:tcW w:w="641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44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27B05" w:rsidTr="00033240">
        <w:tc>
          <w:tcPr>
            <w:tcW w:w="641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83585" w:rsidRPr="00027B05" w:rsidTr="00033240">
        <w:tc>
          <w:tcPr>
            <w:tcW w:w="14992" w:type="dxa"/>
            <w:gridSpan w:val="7"/>
          </w:tcPr>
          <w:p w:rsidR="00E52176" w:rsidRPr="00027B05" w:rsidRDefault="006B6F91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«подуслуги»:</w:t>
            </w:r>
            <w:r w:rsidR="00196A3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E52176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ие граждан на учет нуждающихся в предоставлении жилых помещений по договорам найма жилых помещений </w:t>
            </w:r>
          </w:p>
          <w:p w:rsidR="00A83585" w:rsidRPr="00027B05" w:rsidRDefault="00E52176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жилищного фонда социального использования</w:t>
            </w:r>
            <w:r w:rsidR="006B6F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3767E" w:rsidRPr="00027B05" w:rsidTr="00033240">
        <w:tc>
          <w:tcPr>
            <w:tcW w:w="14992" w:type="dxa"/>
            <w:gridSpan w:val="7"/>
          </w:tcPr>
          <w:p w:rsidR="00E3767E" w:rsidRPr="00027B05" w:rsidRDefault="00E3767E" w:rsidP="006B6F91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 w:rsidR="00D543C5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C1762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6F9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5256D8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мотрение заявления о </w:t>
            </w:r>
            <w:r w:rsidR="00E52176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и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  <w:r w:rsidR="006B6F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52176" w:rsidRPr="00027B05" w:rsidTr="00033240">
        <w:tc>
          <w:tcPr>
            <w:tcW w:w="641" w:type="dxa"/>
          </w:tcPr>
          <w:p w:rsidR="00E52176" w:rsidRPr="00027B05" w:rsidRDefault="00E52176" w:rsidP="00027B05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и прилагаемых к нему документов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осуществляет проверку документов заявителя на предмет их соответствия установленным требованиям.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выдает заявителю расписку в получении документов с указанием их перечня и даты получения.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;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27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наличии оснований, указанных в гр.4 раздела 2 настоящей </w:t>
            </w:r>
            <w:proofErr w:type="spellStart"/>
            <w:r w:rsidRPr="00027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027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027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ы</w:t>
            </w:r>
            <w:proofErr w:type="spellEnd"/>
            <w:r w:rsidRPr="00027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985" w:type="dxa"/>
          </w:tcPr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алендарный день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      </w:r>
          </w:p>
        </w:tc>
        <w:tc>
          <w:tcPr>
            <w:tcW w:w="2126" w:type="dxa"/>
          </w:tcPr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(МФЦ), уполномоченный на прием и регистрацию документов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E52176" w:rsidRPr="00027B05" w:rsidRDefault="00E52176" w:rsidP="00027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окументационное обеспечение: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-правовые акты, регулирующие предоставление муниципальной услуги,</w:t>
            </w: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ланки заявления, книга регистрации заявлений,</w:t>
            </w:r>
          </w:p>
          <w:p w:rsidR="00E52176" w:rsidRPr="00027B05" w:rsidRDefault="00E52176" w:rsidP="00027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ехнологическое обеспечение: рабочее место, компьютер, принтер, сканер</w:t>
            </w:r>
            <w:r w:rsidR="006B6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027B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52176" w:rsidRPr="00027B05" w:rsidRDefault="00210933" w:rsidP="00027B05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027B0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E52176" w:rsidRPr="00027B05" w:rsidTr="00EF3BDA">
        <w:tc>
          <w:tcPr>
            <w:tcW w:w="14992" w:type="dxa"/>
            <w:gridSpan w:val="7"/>
          </w:tcPr>
          <w:p w:rsidR="00E52176" w:rsidRPr="00027B05" w:rsidRDefault="00E52176" w:rsidP="00027B05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административной процедуры:</w:t>
            </w:r>
          </w:p>
          <w:p w:rsidR="00E52176" w:rsidRPr="00027B05" w:rsidRDefault="006B6F91" w:rsidP="00027B05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E52176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ие представленных документов и принятие решения о принятии заявителя на учет либо об отказе в предоставлении муниципальной услуги.</w:t>
            </w:r>
          </w:p>
        </w:tc>
      </w:tr>
      <w:tr w:rsidR="00E52176" w:rsidRPr="00027B05" w:rsidTr="00EF3BDA">
        <w:tc>
          <w:tcPr>
            <w:tcW w:w="641" w:type="dxa"/>
          </w:tcPr>
          <w:p w:rsidR="00E52176" w:rsidRPr="00027B05" w:rsidRDefault="00E52176" w:rsidP="00027B05">
            <w:pPr>
              <w:pStyle w:val="a4"/>
              <w:numPr>
                <w:ilvl w:val="0"/>
                <w:numId w:val="15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Истребование документов (сведений) в рамках межведомственного взаимодействия.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52176" w:rsidRPr="00027B05" w:rsidRDefault="00E52176" w:rsidP="00027B05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E52176" w:rsidRPr="00027B05" w:rsidRDefault="00E52176" w:rsidP="00E61570">
            <w:pPr>
              <w:autoSpaceDE w:val="0"/>
              <w:autoSpaceDN w:val="0"/>
              <w:adjustRightInd w:val="0"/>
              <w:ind w:lef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устанавливает необходимость направления межведомственного запроса;</w:t>
            </w:r>
          </w:p>
          <w:p w:rsidR="00E52176" w:rsidRPr="00027B05" w:rsidRDefault="00E52176" w:rsidP="00027B05">
            <w:pPr>
              <w:pStyle w:val="ConsPlusNormal"/>
              <w:ind w:left="-108"/>
              <w:jc w:val="both"/>
              <w:rPr>
                <w:sz w:val="20"/>
                <w:szCs w:val="20"/>
              </w:rPr>
            </w:pPr>
            <w:r w:rsidRPr="00027B05">
              <w:rPr>
                <w:sz w:val="20"/>
                <w:szCs w:val="20"/>
              </w:rPr>
              <w:t>- устанавливает предмет наличия или отсутствия оснований для отказа в предоставлении муниципальной услуги  в соответствии с гр.4 Раздела 2 настоящей технологической схемы;</w:t>
            </w:r>
          </w:p>
          <w:p w:rsidR="00E52176" w:rsidRPr="00027B05" w:rsidRDefault="00E52176" w:rsidP="00027B05">
            <w:pPr>
              <w:ind w:left="-108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- в случае отсутствия оснований, указанных в   гр.4 Раздела 2 настоящей технологической схемы специалист готовит проект постановления </w:t>
            </w:r>
            <w:r w:rsidR="00027B05" w:rsidRPr="00027B05">
              <w:rPr>
                <w:rFonts w:ascii="Times New Roman" w:hAnsi="Times New Roman" w:cs="Times New Roman"/>
                <w:sz w:val="20"/>
                <w:szCs w:val="20"/>
              </w:rPr>
              <w:t>о принятии на учет гражданина, нуждающегося в предоставлении жилых помещений по договорам найма жилых помещений жилищного фонда социального использования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52176" w:rsidRPr="00027B05" w:rsidRDefault="00E52176" w:rsidP="00027B05">
            <w:pPr>
              <w:ind w:left="-108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-в случае наличия оснований, указанных в гр.4 Раздела 2, принимается решение об отказе  в предоставлении муниципальной услуги; </w:t>
            </w:r>
          </w:p>
          <w:p w:rsidR="00E52176" w:rsidRPr="00027B05" w:rsidRDefault="00E52176" w:rsidP="00E44ADA">
            <w:pPr>
              <w:ind w:left="-108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4ADA">
              <w:rPr>
                <w:rFonts w:ascii="Times New Roman" w:hAnsi="Times New Roman" w:cs="Times New Roman"/>
                <w:sz w:val="20"/>
                <w:szCs w:val="20"/>
              </w:rPr>
              <w:t>обеспечивает подписание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4ADA">
              <w:rPr>
                <w:rFonts w:ascii="Times New Roman" w:hAnsi="Times New Roman" w:cs="Times New Roman"/>
                <w:sz w:val="20"/>
                <w:szCs w:val="20"/>
              </w:rPr>
              <w:t xml:space="preserve">и регистрацию 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 </w:t>
            </w:r>
            <w:r w:rsidR="00E44ADA"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о принятии на учет гражданина, нуждающегося в предоставлении жилых помещений жилищного фонда социального использования </w:t>
            </w:r>
            <w:r w:rsidR="00E44ADA">
              <w:rPr>
                <w:rFonts w:ascii="Times New Roman" w:hAnsi="Times New Roman" w:cs="Times New Roman"/>
                <w:sz w:val="20"/>
                <w:szCs w:val="20"/>
              </w:rPr>
              <w:t xml:space="preserve">либо уведомления </w:t>
            </w:r>
            <w:r w:rsidR="00E44ADA" w:rsidRPr="00027B05">
              <w:rPr>
                <w:rFonts w:ascii="Times New Roman" w:hAnsi="Times New Roman" w:cs="Times New Roman"/>
                <w:sz w:val="20"/>
                <w:szCs w:val="20"/>
              </w:rPr>
              <w:t>о мотивированном отказе в предоставлении муниципальной услуги.</w:t>
            </w:r>
          </w:p>
        </w:tc>
        <w:tc>
          <w:tcPr>
            <w:tcW w:w="1985" w:type="dxa"/>
          </w:tcPr>
          <w:p w:rsidR="00E52176" w:rsidRPr="00027B05" w:rsidRDefault="0063104B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52176"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63104B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2176" w:rsidRPr="00027B05">
              <w:rPr>
                <w:rFonts w:ascii="Times New Roman" w:hAnsi="Times New Roman" w:cs="Times New Roman"/>
                <w:sz w:val="20"/>
                <w:szCs w:val="20"/>
              </w:rPr>
              <w:t>5 календарных дней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52176"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Единая система межведомственного электронного взаимодействия.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документационное обеспечение: 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нормативно-правовые акты, регулирующие предоставление муниципальной услуги,</w:t>
            </w: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технологическое обеспечение: рабочее место, компьютер, принтер, сканер. </w:t>
            </w:r>
          </w:p>
        </w:tc>
        <w:tc>
          <w:tcPr>
            <w:tcW w:w="2126" w:type="dxa"/>
          </w:tcPr>
          <w:p w:rsidR="00E52176" w:rsidRPr="00027B05" w:rsidRDefault="00027B05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63104B" w:rsidRPr="00027B05" w:rsidTr="00EF3BDA">
        <w:tc>
          <w:tcPr>
            <w:tcW w:w="14992" w:type="dxa"/>
            <w:gridSpan w:val="7"/>
          </w:tcPr>
          <w:p w:rsidR="0063104B" w:rsidRPr="00027B05" w:rsidRDefault="0063104B" w:rsidP="00027B05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тивной процедуры:</w:t>
            </w:r>
          </w:p>
          <w:p w:rsidR="0063104B" w:rsidRPr="00027B05" w:rsidRDefault="006B6F91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63104B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Выдача (направление) постановления  администрации о принятие граждан на учет нуждающихся в предоставлении жилых помещений по договорам найма жилых помещений жилищного фонда социального использования либо уведомления о мотивированном отказе в предоставлении муниципальной услуги.</w:t>
            </w:r>
          </w:p>
        </w:tc>
      </w:tr>
      <w:tr w:rsidR="0063104B" w:rsidRPr="00027B05" w:rsidTr="00EF3BDA">
        <w:tc>
          <w:tcPr>
            <w:tcW w:w="641" w:type="dxa"/>
          </w:tcPr>
          <w:p w:rsidR="0063104B" w:rsidRPr="00027B05" w:rsidRDefault="0063104B" w:rsidP="00027B05">
            <w:pPr>
              <w:pStyle w:val="a4"/>
              <w:numPr>
                <w:ilvl w:val="0"/>
                <w:numId w:val="15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63104B" w:rsidRPr="00027B05" w:rsidRDefault="0063104B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Выдача (направление) заявителю </w:t>
            </w:r>
            <w:r w:rsidRPr="00027B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</w:t>
            </w:r>
            <w:r w:rsidR="00027B05"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о принятии на учет </w:t>
            </w:r>
            <w:r w:rsidR="00027B05" w:rsidRPr="00027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а, нуждающегося в предоставлении жилых помещений по договорам найма жилых помещений жилищного фонда социального использования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, либо подготовка уведомления о мотивированном отказе в предоставлении муниципальной услуги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63104B" w:rsidRPr="00027B05" w:rsidRDefault="0063104B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</w:p>
          <w:p w:rsidR="0063104B" w:rsidRPr="00027B05" w:rsidRDefault="0063104B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-выдает заявителю постановление  либо уведомление об отказе лично в 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, или направляет по почте.</w:t>
            </w:r>
          </w:p>
        </w:tc>
        <w:tc>
          <w:tcPr>
            <w:tcW w:w="1985" w:type="dxa"/>
          </w:tcPr>
          <w:p w:rsidR="0063104B" w:rsidRPr="00027B05" w:rsidRDefault="00E44ADA" w:rsidP="00027B05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3104B"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3104B" w:rsidRPr="00027B05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 w:rsidR="0063104B"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2126" w:type="dxa"/>
          </w:tcPr>
          <w:p w:rsidR="0063104B" w:rsidRPr="00027B05" w:rsidRDefault="0063104B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, уполномоченный на 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отрение заявления.</w:t>
            </w:r>
          </w:p>
        </w:tc>
        <w:tc>
          <w:tcPr>
            <w:tcW w:w="2410" w:type="dxa"/>
          </w:tcPr>
          <w:p w:rsidR="0063104B" w:rsidRPr="00027B05" w:rsidRDefault="0063104B" w:rsidP="00027B05">
            <w:pPr>
              <w:ind w:left="-85" w:right="-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документационное обеспечение: журнал регистрации договоров </w:t>
            </w:r>
          </w:p>
          <w:p w:rsidR="0063104B" w:rsidRPr="00027B05" w:rsidRDefault="0063104B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технологическое обеспечение: рабочее место.</w:t>
            </w:r>
          </w:p>
        </w:tc>
        <w:tc>
          <w:tcPr>
            <w:tcW w:w="2126" w:type="dxa"/>
          </w:tcPr>
          <w:p w:rsidR="0063104B" w:rsidRPr="00027B05" w:rsidRDefault="00E44ADA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</w:t>
            </w:r>
          </w:p>
        </w:tc>
      </w:tr>
    </w:tbl>
    <w:p w:rsidR="0063104B" w:rsidRPr="00027B05" w:rsidRDefault="0063104B" w:rsidP="00027B05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</w:p>
    <w:p w:rsidR="004E7B41" w:rsidRPr="00196A36" w:rsidRDefault="00DF72FE" w:rsidP="00196A36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bookmarkStart w:id="1" w:name="_GoBack"/>
      <w:r w:rsidRPr="00196A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9A473A" w:rsidRPr="00027B05" w:rsidTr="009A473A">
        <w:tc>
          <w:tcPr>
            <w:tcW w:w="2376" w:type="dxa"/>
          </w:tcPr>
          <w:bookmarkEnd w:id="1"/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627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349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1844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1843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9A473A" w:rsidRPr="00027B05" w:rsidTr="009A473A">
        <w:tc>
          <w:tcPr>
            <w:tcW w:w="2376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A473A" w:rsidRPr="00027B05" w:rsidRDefault="009A473A" w:rsidP="00027B05">
            <w:pPr>
              <w:ind w:left="-85" w:right="-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A473A" w:rsidRPr="00027B05" w:rsidTr="008E5BC8">
        <w:tc>
          <w:tcPr>
            <w:tcW w:w="14993" w:type="dxa"/>
            <w:gridSpan w:val="7"/>
          </w:tcPr>
          <w:p w:rsidR="0063104B" w:rsidRPr="00027B05" w:rsidRDefault="006B6F91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«подуслуги»:</w:t>
            </w:r>
            <w:r w:rsidR="006E444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63104B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ие граждан на учет нуждающихся в предоставлении жилых помещений по договорам найма жилых помещений </w:t>
            </w:r>
          </w:p>
          <w:p w:rsidR="009A473A" w:rsidRPr="00027B05" w:rsidRDefault="0063104B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жилищного фонда социального использования</w:t>
            </w:r>
            <w:r w:rsidR="006B6F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B6F91" w:rsidRPr="00027B05" w:rsidTr="009A473A">
        <w:tc>
          <w:tcPr>
            <w:tcW w:w="2376" w:type="dxa"/>
          </w:tcPr>
          <w:p w:rsidR="00640E67" w:rsidRDefault="00640E67" w:rsidP="00640E67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640E67" w:rsidRDefault="00640E67" w:rsidP="00640E67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ртал государственных и муниципальных услуг Воронежской области;</w:t>
            </w:r>
          </w:p>
          <w:p w:rsidR="006B6F91" w:rsidRPr="00027B05" w:rsidRDefault="00640E67" w:rsidP="00640E6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фициальный сайт сельского поселения и МФЦ.</w:t>
            </w:r>
          </w:p>
        </w:tc>
        <w:tc>
          <w:tcPr>
            <w:tcW w:w="1627" w:type="dxa"/>
          </w:tcPr>
          <w:p w:rsidR="006B6F91" w:rsidRPr="003B6302" w:rsidRDefault="006B6F91" w:rsidP="00EF3BDA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1349" w:type="dxa"/>
          </w:tcPr>
          <w:p w:rsidR="006B6F91" w:rsidRPr="009951F1" w:rsidRDefault="006B6F91" w:rsidP="00EF3BDA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951F1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в форме электронного документа подписывается заявителем с использованием </w:t>
            </w:r>
            <w:r w:rsidRPr="009951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стой электронной подпис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</w:tcPr>
          <w:p w:rsidR="006B6F91" w:rsidRPr="00027B05" w:rsidRDefault="006B6F91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B6F91" w:rsidRPr="00027B05" w:rsidRDefault="006B6F91" w:rsidP="006B6F9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6B6F91" w:rsidRPr="00027B05" w:rsidRDefault="006B6F91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 государственных и муниципальных услуг (функций)</w:t>
            </w:r>
          </w:p>
          <w:p w:rsidR="006B6F91" w:rsidRPr="00027B05" w:rsidRDefault="006B6F91" w:rsidP="006E444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</w:t>
            </w:r>
            <w:r w:rsidR="006E4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портал</w:t>
            </w:r>
            <w:r w:rsidR="006E44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и муниципальных услуг Воронежской области.</w:t>
            </w:r>
          </w:p>
        </w:tc>
        <w:tc>
          <w:tcPr>
            <w:tcW w:w="3119" w:type="dxa"/>
          </w:tcPr>
          <w:p w:rsidR="006B6F91" w:rsidRPr="00027B05" w:rsidRDefault="006B6F91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и муниципальных услуг (функций) - Портал государственных и муниципальных услуг Воронеж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E7B41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5A97" w:rsidRDefault="00135A97" w:rsidP="00135A9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35A97" w:rsidRDefault="00135A97" w:rsidP="00135A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5A97" w:rsidRDefault="00135A97" w:rsidP="00135A9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 Заявление, представляемое в электронной форме, должно быть подписано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24A0A" w:rsidRDefault="00624A0A" w:rsidP="00624A0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4A0A" w:rsidRPr="003B6302" w:rsidRDefault="00624A0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473A" w:rsidRPr="003B6302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585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883DB0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>Приложение 1 (</w:t>
      </w:r>
      <w:r w:rsidR="00C06034">
        <w:rPr>
          <w:rFonts w:ascii="Times New Roman" w:hAnsi="Times New Roman" w:cs="Times New Roman"/>
          <w:sz w:val="20"/>
          <w:szCs w:val="20"/>
        </w:rPr>
        <w:t>форма заявления</w:t>
      </w:r>
      <w:r w:rsidRPr="003B6302">
        <w:rPr>
          <w:rFonts w:ascii="Times New Roman" w:hAnsi="Times New Roman" w:cs="Times New Roman"/>
          <w:sz w:val="20"/>
          <w:szCs w:val="20"/>
        </w:rPr>
        <w:t>)</w:t>
      </w:r>
    </w:p>
    <w:p w:rsidR="007775FB" w:rsidRPr="003B6302" w:rsidRDefault="00883DB0" w:rsidP="00F35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>Приложение 2 (</w:t>
      </w:r>
      <w:r w:rsidR="00C06034">
        <w:rPr>
          <w:rFonts w:ascii="Times New Roman" w:hAnsi="Times New Roman" w:cs="Times New Roman"/>
          <w:sz w:val="20"/>
          <w:szCs w:val="20"/>
        </w:rPr>
        <w:t>расписка</w:t>
      </w:r>
      <w:r w:rsidR="00F17035">
        <w:rPr>
          <w:rFonts w:ascii="Times New Roman" w:hAnsi="Times New Roman" w:cs="Times New Roman"/>
          <w:sz w:val="20"/>
          <w:szCs w:val="20"/>
        </w:rPr>
        <w:t>)</w:t>
      </w: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3B6302" w:rsidSect="00FD4EC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6E1451" w:rsidRPr="003758D1" w:rsidRDefault="006E1451" w:rsidP="006E444C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6E1451" w:rsidRPr="003758D1" w:rsidRDefault="006E1451" w:rsidP="006E444C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Технологической схеме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6E1451" w:rsidRPr="006E145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r w:rsidRPr="006E1451">
        <w:rPr>
          <w:rFonts w:ascii="Times New Roman" w:hAnsi="Times New Roman"/>
          <w:b/>
          <w:sz w:val="28"/>
          <w:szCs w:val="28"/>
        </w:rPr>
        <w:t>Форма заявления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 xml:space="preserve">В администрацию </w:t>
      </w:r>
      <w:r w:rsidR="006E444C" w:rsidRPr="006E444C">
        <w:rPr>
          <w:rFonts w:ascii="Times New Roman" w:hAnsi="Times New Roman" w:cs="Times New Roman"/>
          <w:sz w:val="28"/>
          <w:szCs w:val="28"/>
        </w:rPr>
        <w:t>Новомакаровского</w:t>
      </w:r>
    </w:p>
    <w:p w:rsidR="006E1451" w:rsidRPr="003758D1" w:rsidRDefault="006E1451" w:rsidP="006E145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_____________________</w:t>
      </w:r>
    </w:p>
    <w:p w:rsidR="006E1451" w:rsidRPr="006E145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8"/>
        </w:rPr>
      </w:pPr>
      <w:r w:rsidRPr="006E1451">
        <w:rPr>
          <w:rFonts w:ascii="Times New Roman" w:hAnsi="Times New Roman"/>
          <w:sz w:val="20"/>
          <w:szCs w:val="28"/>
        </w:rPr>
        <w:t>(Ф.И.О. заявителя)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6E1451" w:rsidRPr="006E145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8"/>
        </w:rPr>
      </w:pPr>
      <w:proofErr w:type="gramStart"/>
      <w:r w:rsidRPr="006E1451">
        <w:rPr>
          <w:rFonts w:ascii="Times New Roman" w:hAnsi="Times New Roman"/>
          <w:sz w:val="20"/>
          <w:szCs w:val="28"/>
        </w:rPr>
        <w:t>(если ранее имели другие фамилию, имя,</w:t>
      </w:r>
      <w:proofErr w:type="gramEnd"/>
    </w:p>
    <w:p w:rsidR="006E1451" w:rsidRPr="006E145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8"/>
        </w:rPr>
      </w:pPr>
      <w:r w:rsidRPr="006E1451">
        <w:rPr>
          <w:rFonts w:ascii="Times New Roman" w:hAnsi="Times New Roman"/>
          <w:sz w:val="20"/>
          <w:szCs w:val="28"/>
        </w:rPr>
        <w:t>отчество, укажите их, когда меняли)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проживающег</w:t>
      </w:r>
      <w:proofErr w:type="gramStart"/>
      <w:r w:rsidRPr="003758D1">
        <w:rPr>
          <w:rFonts w:ascii="Times New Roman" w:hAnsi="Times New Roman"/>
          <w:sz w:val="28"/>
          <w:szCs w:val="28"/>
        </w:rPr>
        <w:t>о(</w:t>
      </w:r>
      <w:proofErr w:type="gramEnd"/>
      <w:r w:rsidRPr="003758D1">
        <w:rPr>
          <w:rFonts w:ascii="Times New Roman" w:hAnsi="Times New Roman"/>
          <w:sz w:val="28"/>
          <w:szCs w:val="28"/>
        </w:rPr>
        <w:t>ей)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758D1">
        <w:rPr>
          <w:rFonts w:ascii="Times New Roman" w:hAnsi="Times New Roman"/>
          <w:sz w:val="28"/>
          <w:szCs w:val="28"/>
        </w:rPr>
        <w:t>__________________________________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тел</w:t>
      </w:r>
      <w:r>
        <w:rPr>
          <w:rFonts w:ascii="Times New Roman" w:hAnsi="Times New Roman"/>
          <w:sz w:val="28"/>
          <w:szCs w:val="28"/>
        </w:rPr>
        <w:t>ефон</w:t>
      </w:r>
      <w:r w:rsidRPr="003758D1">
        <w:rPr>
          <w:rFonts w:ascii="Times New Roman" w:hAnsi="Times New Roman"/>
          <w:sz w:val="28"/>
          <w:szCs w:val="28"/>
        </w:rPr>
        <w:t>: _________________________________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ЗАЯВЛЕНИЕ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 xml:space="preserve">о принятии на учет граждан, гражданина, нуждающегося в предоставлении жилых помещений по договорам найма жилых помещений жилищного фонда социального использования 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ас принять меня на учет как </w:t>
      </w:r>
      <w:r w:rsidRPr="003758D1">
        <w:rPr>
          <w:rFonts w:ascii="Times New Roman" w:hAnsi="Times New Roman"/>
          <w:sz w:val="28"/>
          <w:szCs w:val="28"/>
        </w:rPr>
        <w:t xml:space="preserve">гражданина, нуждающегося в предоставлении жилых помещений по договорам найма жилых помещений жилищного фонда социального использования 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Основанием для принятия на учет является: ____________________________________________________________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(указываются соответствующие условия, установленные частями 1и 3 статьи 91.3 Жилищного кодекса РФ)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 принятии на учет </w:t>
      </w:r>
      <w:r w:rsidRPr="003758D1">
        <w:rPr>
          <w:rFonts w:ascii="Times New Roman" w:hAnsi="Times New Roman"/>
          <w:sz w:val="28"/>
          <w:szCs w:val="28"/>
        </w:rPr>
        <w:t xml:space="preserve">прошу: </w:t>
      </w:r>
      <w:proofErr w:type="gramStart"/>
      <w:r w:rsidRPr="003758D1">
        <w:rPr>
          <w:rFonts w:ascii="Times New Roman" w:hAnsi="Times New Roman"/>
          <w:sz w:val="28"/>
          <w:szCs w:val="28"/>
        </w:rPr>
        <w:t>выдать лично в администрации/выдать</w:t>
      </w:r>
      <w:proofErr w:type="gramEnd"/>
      <w:r w:rsidRPr="003758D1">
        <w:rPr>
          <w:rFonts w:ascii="Times New Roman" w:hAnsi="Times New Roman"/>
          <w:sz w:val="28"/>
          <w:szCs w:val="28"/>
        </w:rPr>
        <w:t xml:space="preserve"> лично в МФЦ /направить почтовым отправлением по адресу: ____________ (нужное подчеркнуть).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К заявлению прилагаю следующие документы: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 _____________ </w:t>
      </w:r>
      <w:r w:rsidRPr="003758D1">
        <w:rPr>
          <w:rFonts w:ascii="Times New Roman" w:hAnsi="Times New Roman"/>
          <w:sz w:val="28"/>
          <w:szCs w:val="28"/>
        </w:rPr>
        <w:t>"___" ___________ 20___ г.</w:t>
      </w:r>
    </w:p>
    <w:p w:rsidR="006E1451" w:rsidRPr="003758D1" w:rsidRDefault="006E1451" w:rsidP="006E1451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Ф.И.О. заявителя)</w:t>
      </w:r>
      <w:r>
        <w:rPr>
          <w:rFonts w:ascii="Times New Roman" w:hAnsi="Times New Roman"/>
          <w:sz w:val="28"/>
          <w:szCs w:val="28"/>
        </w:rPr>
        <w:tab/>
        <w:t>(подпись)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451" w:rsidRPr="006E145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u w:val="single"/>
        </w:rPr>
      </w:pPr>
      <w:r w:rsidRPr="006E1451">
        <w:rPr>
          <w:rFonts w:ascii="Times New Roman" w:hAnsi="Times New Roman"/>
          <w:sz w:val="24"/>
          <w:szCs w:val="28"/>
          <w:u w:val="single"/>
        </w:rPr>
        <w:t>(следующие позиции заполняются должностным лицом, принявшим заявление)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 представлены </w:t>
      </w:r>
      <w:r w:rsidRPr="003758D1">
        <w:rPr>
          <w:rFonts w:ascii="Times New Roman" w:hAnsi="Times New Roman"/>
          <w:sz w:val="28"/>
          <w:szCs w:val="28"/>
        </w:rPr>
        <w:t>"___" __________ 20___ г.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Входящий номер регистрации заявления _____________________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</w:t>
      </w:r>
      <w:r w:rsidRPr="003758D1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______________________ </w:t>
      </w:r>
      <w:r w:rsidRPr="003758D1">
        <w:rPr>
          <w:rFonts w:ascii="Times New Roman" w:hAnsi="Times New Roman"/>
          <w:sz w:val="28"/>
          <w:szCs w:val="28"/>
        </w:rPr>
        <w:t>_______________</w:t>
      </w:r>
    </w:p>
    <w:p w:rsidR="006E1451" w:rsidRPr="006E1451" w:rsidRDefault="006E1451" w:rsidP="006E1451">
      <w:pPr>
        <w:tabs>
          <w:tab w:val="left" w:pos="7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6E1451">
        <w:rPr>
          <w:rFonts w:ascii="Times New Roman" w:hAnsi="Times New Roman"/>
          <w:szCs w:val="28"/>
        </w:rPr>
        <w:t>(должность) (Ф.И.О. должностного лица,</w:t>
      </w:r>
      <w:r w:rsidRPr="006E1451">
        <w:rPr>
          <w:rFonts w:ascii="Times New Roman" w:hAnsi="Times New Roman"/>
          <w:szCs w:val="28"/>
        </w:rPr>
        <w:tab/>
        <w:t>(подпись)</w:t>
      </w:r>
      <w:proofErr w:type="gramEnd"/>
    </w:p>
    <w:p w:rsidR="006E1451" w:rsidRPr="006E145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6E1451">
        <w:rPr>
          <w:rFonts w:ascii="Times New Roman" w:hAnsi="Times New Roman"/>
          <w:szCs w:val="28"/>
        </w:rPr>
        <w:t>принявшего</w:t>
      </w:r>
      <w:proofErr w:type="gramEnd"/>
      <w:r w:rsidRPr="006E1451">
        <w:rPr>
          <w:rFonts w:ascii="Times New Roman" w:hAnsi="Times New Roman"/>
          <w:szCs w:val="28"/>
        </w:rPr>
        <w:t xml:space="preserve"> заявление)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Выдана расписка в получении документов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Расписку получил "</w:t>
      </w:r>
      <w:r>
        <w:rPr>
          <w:rFonts w:ascii="Times New Roman" w:hAnsi="Times New Roman"/>
          <w:sz w:val="28"/>
          <w:szCs w:val="28"/>
        </w:rPr>
        <w:t xml:space="preserve">___" ____________ 20___ г. _____________________                 </w:t>
      </w:r>
      <w:r w:rsidRPr="006E1451">
        <w:rPr>
          <w:rFonts w:ascii="Times New Roman" w:hAnsi="Times New Roman"/>
          <w:szCs w:val="28"/>
        </w:rPr>
        <w:t>(подпись заявителя)</w:t>
      </w:r>
    </w:p>
    <w:p w:rsidR="006E1451" w:rsidRPr="00071A06" w:rsidRDefault="006E1451" w:rsidP="006E14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1451" w:rsidRPr="003758D1" w:rsidRDefault="006E1451" w:rsidP="006E444C">
      <w:pPr>
        <w:pStyle w:val="ConsPlusNormal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E1451" w:rsidRPr="003758D1" w:rsidRDefault="006E1451" w:rsidP="006E444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технологической схеме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E1451" w:rsidRPr="006E1451" w:rsidRDefault="006E1451" w:rsidP="006E145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  <w:r w:rsidRPr="006E1451">
        <w:rPr>
          <w:rFonts w:ascii="Times New Roman" w:hAnsi="Times New Roman"/>
          <w:b/>
          <w:sz w:val="28"/>
          <w:szCs w:val="28"/>
        </w:rPr>
        <w:t>Форма расписки</w:t>
      </w:r>
    </w:p>
    <w:p w:rsidR="006E1451" w:rsidRPr="006E145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РАСПИСКА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в получении документов, представленных для принятия решения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о принятии на учет гражданина, нуждающегося в предоставлении жилых помещений по договорам найма жилых помещений жилищного фонда социального использования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Настоящим удостоверяется, что заявитель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58D1">
        <w:rPr>
          <w:rFonts w:ascii="Times New Roman" w:hAnsi="Times New Roman"/>
          <w:sz w:val="28"/>
          <w:szCs w:val="28"/>
        </w:rPr>
        <w:t xml:space="preserve">представил, а сотрудник администрации _______________ _________________ получил «_____» ________________ _________ документы                      </w:t>
      </w:r>
      <w:r w:rsidRPr="003758D1">
        <w:rPr>
          <w:rFonts w:ascii="Times New Roman" w:hAnsi="Times New Roman"/>
          <w:sz w:val="20"/>
          <w:szCs w:val="20"/>
        </w:rPr>
        <w:t>(число) (месяц прописью)  (год)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в количестве _______________________________ экземпляров по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0"/>
          <w:szCs w:val="20"/>
        </w:rPr>
        <w:t>(прописью)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58D1">
        <w:rPr>
          <w:rFonts w:ascii="Times New Roman" w:hAnsi="Times New Roman"/>
          <w:sz w:val="28"/>
          <w:szCs w:val="28"/>
        </w:rPr>
        <w:t>прилагаемому к заявлению переч</w:t>
      </w:r>
      <w:r>
        <w:rPr>
          <w:rFonts w:ascii="Times New Roman" w:hAnsi="Times New Roman"/>
          <w:sz w:val="28"/>
          <w:szCs w:val="28"/>
        </w:rPr>
        <w:t xml:space="preserve">ню документов, необходимых для принятия </w:t>
      </w:r>
      <w:r w:rsidRPr="003758D1">
        <w:rPr>
          <w:rFonts w:ascii="Times New Roman" w:hAnsi="Times New Roman"/>
          <w:sz w:val="28"/>
          <w:szCs w:val="28"/>
        </w:rPr>
        <w:t xml:space="preserve">решения о принятии на учет гражданина, нуждающегося в предоставлении жилых помещений по договорам найма жилых помещений жилищного фонда социального использования </w:t>
      </w:r>
      <w:r w:rsidRPr="003758D1">
        <w:rPr>
          <w:rFonts w:ascii="Times New Roman" w:hAnsi="Times New Roman"/>
          <w:sz w:val="20"/>
          <w:szCs w:val="20"/>
        </w:rPr>
        <w:t>(согласно п. 2.6.1. настоящего Административного регламента):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 ______________ </w:t>
      </w:r>
      <w:r w:rsidRPr="003758D1">
        <w:rPr>
          <w:rFonts w:ascii="Times New Roman" w:hAnsi="Times New Roman"/>
          <w:sz w:val="28"/>
          <w:szCs w:val="28"/>
        </w:rPr>
        <w:t>______________________</w:t>
      </w:r>
    </w:p>
    <w:p w:rsidR="006E1451" w:rsidRPr="003758D1" w:rsidRDefault="006E1451" w:rsidP="006E1451">
      <w:pPr>
        <w:tabs>
          <w:tab w:val="left" w:pos="3495"/>
          <w:tab w:val="left" w:pos="56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3758D1">
        <w:rPr>
          <w:rFonts w:ascii="Times New Roman" w:hAnsi="Times New Roman"/>
          <w:sz w:val="20"/>
          <w:szCs w:val="20"/>
        </w:rPr>
        <w:t>(долж</w:t>
      </w:r>
      <w:r>
        <w:rPr>
          <w:rFonts w:ascii="Times New Roman" w:hAnsi="Times New Roman"/>
          <w:sz w:val="20"/>
          <w:szCs w:val="20"/>
        </w:rPr>
        <w:t>ность специалиста,</w:t>
      </w:r>
      <w:r>
        <w:rPr>
          <w:rFonts w:ascii="Times New Roman" w:hAnsi="Times New Roman"/>
          <w:sz w:val="20"/>
          <w:szCs w:val="20"/>
        </w:rPr>
        <w:tab/>
        <w:t>(подпись)</w:t>
      </w:r>
      <w:r>
        <w:rPr>
          <w:rFonts w:ascii="Times New Roman" w:hAnsi="Times New Roman"/>
          <w:sz w:val="20"/>
          <w:szCs w:val="20"/>
        </w:rPr>
        <w:tab/>
        <w:t>(расшифровка подписи)</w:t>
      </w:r>
      <w:proofErr w:type="gramEnd"/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58D1">
        <w:rPr>
          <w:rFonts w:ascii="Times New Roman" w:hAnsi="Times New Roman"/>
          <w:sz w:val="20"/>
          <w:szCs w:val="20"/>
        </w:rPr>
        <w:t>ответственного за</w:t>
      </w:r>
    </w:p>
    <w:p w:rsidR="006E145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58D1">
        <w:rPr>
          <w:rFonts w:ascii="Times New Roman" w:hAnsi="Times New Roman"/>
          <w:sz w:val="20"/>
          <w:szCs w:val="20"/>
        </w:rPr>
        <w:t>прием документов)</w:t>
      </w:r>
    </w:p>
    <w:p w:rsidR="006E1451" w:rsidRPr="00071A06" w:rsidRDefault="006E1451" w:rsidP="006E1451">
      <w:pPr>
        <w:jc w:val="both"/>
        <w:rPr>
          <w:rFonts w:ascii="Times New Roman" w:hAnsi="Times New Roman"/>
          <w:sz w:val="24"/>
          <w:szCs w:val="24"/>
        </w:rPr>
      </w:pPr>
    </w:p>
    <w:sectPr w:rsidR="006E1451" w:rsidRPr="00071A06" w:rsidSect="00EF3BDA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AB" w:rsidRDefault="00696FAB" w:rsidP="00D328E5">
      <w:pPr>
        <w:spacing w:after="0" w:line="240" w:lineRule="auto"/>
      </w:pPr>
      <w:r>
        <w:separator/>
      </w:r>
    </w:p>
  </w:endnote>
  <w:endnote w:type="continuationSeparator" w:id="0">
    <w:p w:rsidR="00696FAB" w:rsidRDefault="00696FAB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AB" w:rsidRDefault="00696FAB" w:rsidP="00D328E5">
      <w:pPr>
        <w:spacing w:after="0" w:line="240" w:lineRule="auto"/>
      </w:pPr>
      <w:r>
        <w:separator/>
      </w:r>
    </w:p>
  </w:footnote>
  <w:footnote w:type="continuationSeparator" w:id="0">
    <w:p w:rsidR="00696FAB" w:rsidRDefault="00696FAB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612071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4">
    <w:nsid w:val="51C403FB"/>
    <w:multiLevelType w:val="hybridMultilevel"/>
    <w:tmpl w:val="1598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89365E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A57"/>
    <w:rsid w:val="00001480"/>
    <w:rsid w:val="0001072D"/>
    <w:rsid w:val="00011E07"/>
    <w:rsid w:val="00014F10"/>
    <w:rsid w:val="000163F7"/>
    <w:rsid w:val="000174B1"/>
    <w:rsid w:val="00027B05"/>
    <w:rsid w:val="00033240"/>
    <w:rsid w:val="00043FFA"/>
    <w:rsid w:val="000713AE"/>
    <w:rsid w:val="00074B2A"/>
    <w:rsid w:val="00083A57"/>
    <w:rsid w:val="000858A5"/>
    <w:rsid w:val="00094FA6"/>
    <w:rsid w:val="000A11EE"/>
    <w:rsid w:val="000A6CD0"/>
    <w:rsid w:val="000A723F"/>
    <w:rsid w:val="000B40A5"/>
    <w:rsid w:val="000C3183"/>
    <w:rsid w:val="000D3357"/>
    <w:rsid w:val="000E5FA8"/>
    <w:rsid w:val="000E60D5"/>
    <w:rsid w:val="000E7299"/>
    <w:rsid w:val="001154C7"/>
    <w:rsid w:val="00125DE2"/>
    <w:rsid w:val="00135A97"/>
    <w:rsid w:val="001412EF"/>
    <w:rsid w:val="00143098"/>
    <w:rsid w:val="001504D8"/>
    <w:rsid w:val="001710B7"/>
    <w:rsid w:val="00175F1C"/>
    <w:rsid w:val="001865FA"/>
    <w:rsid w:val="00187EBF"/>
    <w:rsid w:val="00190D59"/>
    <w:rsid w:val="00196A36"/>
    <w:rsid w:val="001A3534"/>
    <w:rsid w:val="001A3EE8"/>
    <w:rsid w:val="001A712D"/>
    <w:rsid w:val="001B383A"/>
    <w:rsid w:val="001D1545"/>
    <w:rsid w:val="00210933"/>
    <w:rsid w:val="00243F3E"/>
    <w:rsid w:val="0024406A"/>
    <w:rsid w:val="002461C6"/>
    <w:rsid w:val="00246D39"/>
    <w:rsid w:val="002516BF"/>
    <w:rsid w:val="002648C8"/>
    <w:rsid w:val="002706EF"/>
    <w:rsid w:val="0027124F"/>
    <w:rsid w:val="00272811"/>
    <w:rsid w:val="00274B39"/>
    <w:rsid w:val="002964A7"/>
    <w:rsid w:val="002A115A"/>
    <w:rsid w:val="002A4B09"/>
    <w:rsid w:val="002A53CC"/>
    <w:rsid w:val="002B27D1"/>
    <w:rsid w:val="002B4395"/>
    <w:rsid w:val="002C5AC4"/>
    <w:rsid w:val="002E43F5"/>
    <w:rsid w:val="002E63A1"/>
    <w:rsid w:val="002F20CD"/>
    <w:rsid w:val="002F25A2"/>
    <w:rsid w:val="002F4588"/>
    <w:rsid w:val="0030313C"/>
    <w:rsid w:val="003130F0"/>
    <w:rsid w:val="00316D3F"/>
    <w:rsid w:val="003200D6"/>
    <w:rsid w:val="00343504"/>
    <w:rsid w:val="003517E9"/>
    <w:rsid w:val="003533BF"/>
    <w:rsid w:val="003579F2"/>
    <w:rsid w:val="00363BCB"/>
    <w:rsid w:val="003760D0"/>
    <w:rsid w:val="003A32DA"/>
    <w:rsid w:val="003B6302"/>
    <w:rsid w:val="003B65D5"/>
    <w:rsid w:val="003B7B6C"/>
    <w:rsid w:val="003C5387"/>
    <w:rsid w:val="003E334B"/>
    <w:rsid w:val="003E6E99"/>
    <w:rsid w:val="003F4C77"/>
    <w:rsid w:val="0040302A"/>
    <w:rsid w:val="00431DEF"/>
    <w:rsid w:val="004363E1"/>
    <w:rsid w:val="0045345B"/>
    <w:rsid w:val="00457B7F"/>
    <w:rsid w:val="00461BEF"/>
    <w:rsid w:val="00465C77"/>
    <w:rsid w:val="00473136"/>
    <w:rsid w:val="004850E1"/>
    <w:rsid w:val="004938FE"/>
    <w:rsid w:val="004A11D8"/>
    <w:rsid w:val="004C1762"/>
    <w:rsid w:val="004C2AA0"/>
    <w:rsid w:val="004D077D"/>
    <w:rsid w:val="004E2CCE"/>
    <w:rsid w:val="004E7B41"/>
    <w:rsid w:val="004E7CAF"/>
    <w:rsid w:val="004F2A4B"/>
    <w:rsid w:val="004F6CAD"/>
    <w:rsid w:val="004F7F62"/>
    <w:rsid w:val="00505D72"/>
    <w:rsid w:val="00505EBE"/>
    <w:rsid w:val="00507653"/>
    <w:rsid w:val="005079CF"/>
    <w:rsid w:val="00512DBC"/>
    <w:rsid w:val="005256D8"/>
    <w:rsid w:val="00542EBF"/>
    <w:rsid w:val="00545FDC"/>
    <w:rsid w:val="00572E1A"/>
    <w:rsid w:val="00584E5D"/>
    <w:rsid w:val="005A1D24"/>
    <w:rsid w:val="005B1D04"/>
    <w:rsid w:val="005B5DC1"/>
    <w:rsid w:val="005D02D4"/>
    <w:rsid w:val="005E25FA"/>
    <w:rsid w:val="005E3788"/>
    <w:rsid w:val="00612E33"/>
    <w:rsid w:val="00621F36"/>
    <w:rsid w:val="00624A0A"/>
    <w:rsid w:val="00630D0F"/>
    <w:rsid w:val="0063104B"/>
    <w:rsid w:val="00637C9E"/>
    <w:rsid w:val="00640E67"/>
    <w:rsid w:val="00646B5F"/>
    <w:rsid w:val="00655F67"/>
    <w:rsid w:val="00656535"/>
    <w:rsid w:val="0066671E"/>
    <w:rsid w:val="00682329"/>
    <w:rsid w:val="006912BC"/>
    <w:rsid w:val="00693701"/>
    <w:rsid w:val="0069402C"/>
    <w:rsid w:val="00696FAB"/>
    <w:rsid w:val="0069792A"/>
    <w:rsid w:val="006A0BA0"/>
    <w:rsid w:val="006A687E"/>
    <w:rsid w:val="006B6F91"/>
    <w:rsid w:val="006C552C"/>
    <w:rsid w:val="006C706E"/>
    <w:rsid w:val="006E1451"/>
    <w:rsid w:val="006E444C"/>
    <w:rsid w:val="006E4E03"/>
    <w:rsid w:val="006E67FC"/>
    <w:rsid w:val="006F2352"/>
    <w:rsid w:val="0070015D"/>
    <w:rsid w:val="00704F1E"/>
    <w:rsid w:val="007068C8"/>
    <w:rsid w:val="007235CA"/>
    <w:rsid w:val="00725A06"/>
    <w:rsid w:val="007276D5"/>
    <w:rsid w:val="00730596"/>
    <w:rsid w:val="0073240B"/>
    <w:rsid w:val="00733AA2"/>
    <w:rsid w:val="00737C17"/>
    <w:rsid w:val="00741AB2"/>
    <w:rsid w:val="00745AB8"/>
    <w:rsid w:val="00750C15"/>
    <w:rsid w:val="007529A1"/>
    <w:rsid w:val="007639AB"/>
    <w:rsid w:val="00763CFE"/>
    <w:rsid w:val="00772071"/>
    <w:rsid w:val="007775FB"/>
    <w:rsid w:val="00787AA7"/>
    <w:rsid w:val="007B41FC"/>
    <w:rsid w:val="007B47B9"/>
    <w:rsid w:val="007C25F0"/>
    <w:rsid w:val="007D4464"/>
    <w:rsid w:val="007E5B50"/>
    <w:rsid w:val="007F4F65"/>
    <w:rsid w:val="008128E8"/>
    <w:rsid w:val="008202EC"/>
    <w:rsid w:val="0084228F"/>
    <w:rsid w:val="00843A61"/>
    <w:rsid w:val="00852C2C"/>
    <w:rsid w:val="008629F4"/>
    <w:rsid w:val="00883DB0"/>
    <w:rsid w:val="00887FFE"/>
    <w:rsid w:val="008971D6"/>
    <w:rsid w:val="008A0606"/>
    <w:rsid w:val="008A37AD"/>
    <w:rsid w:val="008A60E5"/>
    <w:rsid w:val="008C734D"/>
    <w:rsid w:val="008D4067"/>
    <w:rsid w:val="008E5BC8"/>
    <w:rsid w:val="008F7586"/>
    <w:rsid w:val="00911AE2"/>
    <w:rsid w:val="00930F98"/>
    <w:rsid w:val="0094217A"/>
    <w:rsid w:val="009477FB"/>
    <w:rsid w:val="00951F61"/>
    <w:rsid w:val="009624FE"/>
    <w:rsid w:val="00967E39"/>
    <w:rsid w:val="009717FA"/>
    <w:rsid w:val="0097416D"/>
    <w:rsid w:val="009777DE"/>
    <w:rsid w:val="00981663"/>
    <w:rsid w:val="00991927"/>
    <w:rsid w:val="009A473A"/>
    <w:rsid w:val="009D323D"/>
    <w:rsid w:val="009F148E"/>
    <w:rsid w:val="00A019A3"/>
    <w:rsid w:val="00A0483F"/>
    <w:rsid w:val="00A05089"/>
    <w:rsid w:val="00A0710F"/>
    <w:rsid w:val="00A17B13"/>
    <w:rsid w:val="00A20703"/>
    <w:rsid w:val="00A22AF9"/>
    <w:rsid w:val="00A365ED"/>
    <w:rsid w:val="00A45256"/>
    <w:rsid w:val="00A71E89"/>
    <w:rsid w:val="00A76649"/>
    <w:rsid w:val="00A83585"/>
    <w:rsid w:val="00A87EF7"/>
    <w:rsid w:val="00AD04CE"/>
    <w:rsid w:val="00AD11F7"/>
    <w:rsid w:val="00AD2D74"/>
    <w:rsid w:val="00AD5100"/>
    <w:rsid w:val="00AD787E"/>
    <w:rsid w:val="00AE1FE7"/>
    <w:rsid w:val="00AF00EE"/>
    <w:rsid w:val="00AF1F2A"/>
    <w:rsid w:val="00AF396C"/>
    <w:rsid w:val="00AF7671"/>
    <w:rsid w:val="00B1087A"/>
    <w:rsid w:val="00B31E35"/>
    <w:rsid w:val="00B355E1"/>
    <w:rsid w:val="00B35D23"/>
    <w:rsid w:val="00B421BB"/>
    <w:rsid w:val="00B44A5D"/>
    <w:rsid w:val="00B45AED"/>
    <w:rsid w:val="00B47A97"/>
    <w:rsid w:val="00B6741C"/>
    <w:rsid w:val="00B80E9E"/>
    <w:rsid w:val="00B8471B"/>
    <w:rsid w:val="00BA03C4"/>
    <w:rsid w:val="00BA1F97"/>
    <w:rsid w:val="00BB194D"/>
    <w:rsid w:val="00BD28FA"/>
    <w:rsid w:val="00BD3B91"/>
    <w:rsid w:val="00BF7741"/>
    <w:rsid w:val="00BF7F66"/>
    <w:rsid w:val="00C06034"/>
    <w:rsid w:val="00C17AB8"/>
    <w:rsid w:val="00C45BAE"/>
    <w:rsid w:val="00C57CE6"/>
    <w:rsid w:val="00C60D4B"/>
    <w:rsid w:val="00C63D97"/>
    <w:rsid w:val="00C7681B"/>
    <w:rsid w:val="00C95E22"/>
    <w:rsid w:val="00CC374D"/>
    <w:rsid w:val="00CC5B5E"/>
    <w:rsid w:val="00CE4E95"/>
    <w:rsid w:val="00CE7D16"/>
    <w:rsid w:val="00CF14D8"/>
    <w:rsid w:val="00CF47DF"/>
    <w:rsid w:val="00D06EFC"/>
    <w:rsid w:val="00D113DE"/>
    <w:rsid w:val="00D13CA5"/>
    <w:rsid w:val="00D20A61"/>
    <w:rsid w:val="00D31907"/>
    <w:rsid w:val="00D328E5"/>
    <w:rsid w:val="00D4053D"/>
    <w:rsid w:val="00D41625"/>
    <w:rsid w:val="00D543C5"/>
    <w:rsid w:val="00D62F0A"/>
    <w:rsid w:val="00D775E1"/>
    <w:rsid w:val="00D9199C"/>
    <w:rsid w:val="00DB0DC7"/>
    <w:rsid w:val="00DC4552"/>
    <w:rsid w:val="00DF71B7"/>
    <w:rsid w:val="00DF72FE"/>
    <w:rsid w:val="00E024C9"/>
    <w:rsid w:val="00E04872"/>
    <w:rsid w:val="00E0630F"/>
    <w:rsid w:val="00E115FD"/>
    <w:rsid w:val="00E329C6"/>
    <w:rsid w:val="00E32C31"/>
    <w:rsid w:val="00E33CE4"/>
    <w:rsid w:val="00E3767E"/>
    <w:rsid w:val="00E44ADA"/>
    <w:rsid w:val="00E52176"/>
    <w:rsid w:val="00E57E28"/>
    <w:rsid w:val="00E61570"/>
    <w:rsid w:val="00E6585D"/>
    <w:rsid w:val="00E715B0"/>
    <w:rsid w:val="00E728F6"/>
    <w:rsid w:val="00E752C6"/>
    <w:rsid w:val="00E85938"/>
    <w:rsid w:val="00E90E8B"/>
    <w:rsid w:val="00E914C0"/>
    <w:rsid w:val="00EC014C"/>
    <w:rsid w:val="00EC062C"/>
    <w:rsid w:val="00EC4E48"/>
    <w:rsid w:val="00ED7A6F"/>
    <w:rsid w:val="00EF0582"/>
    <w:rsid w:val="00EF3BDA"/>
    <w:rsid w:val="00EF7145"/>
    <w:rsid w:val="00F020D5"/>
    <w:rsid w:val="00F06EA8"/>
    <w:rsid w:val="00F110A0"/>
    <w:rsid w:val="00F17035"/>
    <w:rsid w:val="00F2568F"/>
    <w:rsid w:val="00F3004D"/>
    <w:rsid w:val="00F33C30"/>
    <w:rsid w:val="00F35B15"/>
    <w:rsid w:val="00F37FEF"/>
    <w:rsid w:val="00F62AA8"/>
    <w:rsid w:val="00F7091E"/>
    <w:rsid w:val="00F735A8"/>
    <w:rsid w:val="00F84DA5"/>
    <w:rsid w:val="00FA5CC4"/>
    <w:rsid w:val="00FB47D5"/>
    <w:rsid w:val="00FB67BA"/>
    <w:rsid w:val="00FD4EC3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F7091E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542EBF"/>
    <w:rPr>
      <w:rFonts w:ascii="Times New Roman" w:hAnsi="Times New Roman" w:cs="Times New Roman"/>
    </w:rPr>
  </w:style>
  <w:style w:type="paragraph" w:styleId="af4">
    <w:name w:val="Body Text"/>
    <w:basedOn w:val="a"/>
    <w:link w:val="af5"/>
    <w:unhideWhenUsed/>
    <w:rsid w:val="00584E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584E5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BD4BFD8E239E2E030606A6EB405871843F592FF6707F55CF9B62BD1F5D608F1281278D8ECC8799G6k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BD4BFD8E239E2E030606A6EB405871843E542FF8747F55CF9B62BD1F5D608F1281278D8ECD8392G6k7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25E5D2D9F58A25E23FB939F68FA94CE60B3F4E5670B8F638907F913212B5FD8675C339C14F38716XAK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5E5D2D9F58A25E23FB939F68FA94CE60B3F4E5670B8F638907F913212B5FD8675C339C14F38717XAK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927F-E814-4180-AE31-AA9A5CD1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4</TotalTime>
  <Pages>16</Pages>
  <Words>4261</Words>
  <Characters>2429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фьева О.А.</dc:creator>
  <cp:lastModifiedBy>user</cp:lastModifiedBy>
  <cp:revision>105</cp:revision>
  <cp:lastPrinted>2017-03-09T07:43:00Z</cp:lastPrinted>
  <dcterms:created xsi:type="dcterms:W3CDTF">2015-09-01T14:06:00Z</dcterms:created>
  <dcterms:modified xsi:type="dcterms:W3CDTF">2022-09-15T06:10:00Z</dcterms:modified>
</cp:coreProperties>
</file>